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6815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574F8DE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72469D8C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22047B97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106218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77E8D432" wp14:editId="3A216718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03411170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2F93424A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A16F5FB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DE75ACC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2A73E49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F62E63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02714A3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064F9BB1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7148D0C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46F7DC8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B156FE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0723B0B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794FFE31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0CD79EE8" w14:textId="77777777" w:rsidR="0000427F" w:rsidRPr="00523B16" w:rsidRDefault="00650987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BB96D8C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DD52F3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68145F1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08651D26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1BF22E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68B1B" w14:textId="0BC44841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2E7CD0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3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05699E5A">
                <v:shape id="_x0000_i1033" type="#_x0000_t75" style="width:30.1pt;height:19.3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3FEC9785">
                <v:shape id="_x0000_i1035" type="#_x0000_t75" style="width:28.5pt;height:19.35pt" o:ole="">
                  <v:imagedata r:id="rId13" o:title=""/>
                </v:shape>
                <w:control r:id="rId14" w:name="CheckBox3" w:shapeid="_x0000_i1035"/>
              </w:object>
            </w:r>
          </w:p>
          <w:p w14:paraId="1AB34DB9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6387B3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3AC8EAB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DEA04DF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25C9B52E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DB5D64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D9ACDED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56DAB5AB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6C82D0CD" w14:textId="77777777" w:rsidTr="00B86B34">
            <w:trPr>
              <w:trHeight w:val="401"/>
            </w:trPr>
            <w:tc>
              <w:tcPr>
                <w:tcW w:w="3075" w:type="dxa"/>
              </w:tcPr>
              <w:p w14:paraId="1F784048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6346D7D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2FD3D44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17E796C8" w14:textId="77777777" w:rsidTr="00B86B34">
            <w:trPr>
              <w:trHeight w:val="401"/>
            </w:trPr>
            <w:tc>
              <w:tcPr>
                <w:tcW w:w="3075" w:type="dxa"/>
              </w:tcPr>
              <w:p w14:paraId="719126BB" w14:textId="5220F284" w:rsidR="00E906DC" w:rsidRPr="001D3680" w:rsidRDefault="00544C3A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14:paraId="6887C140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3B0DB50D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2A902F14" w14:textId="77777777" w:rsidR="00B10615" w:rsidRPr="00257578" w:rsidRDefault="00650987" w:rsidP="00257578">
          <w:pPr>
            <w:rPr>
              <w:rFonts w:ascii="Calibri" w:hAnsi="Calibri"/>
              <w:sz w:val="22"/>
            </w:rPr>
          </w:pPr>
        </w:p>
      </w:sdtContent>
    </w:sdt>
    <w:p w14:paraId="786AE37C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37A6085B" w14:textId="55048E44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27DA553" wp14:editId="593C6374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E542" w14:textId="6DEA3D84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a</w:t>
      </w:r>
    </w:p>
    <w:p w14:paraId="0FBB9E98" w14:textId="0143B14B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a debido a que los nombres de variables no deben de comenzar con un numero</w:t>
      </w:r>
    </w:p>
    <w:p w14:paraId="06847CF0" w14:textId="0AB59A58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pero no es lo recomendable, en Python se aconseja utilizar un _ para separar palabras y no el camelCase</w:t>
      </w:r>
    </w:p>
    <w:p w14:paraId="2BE9CED0" w14:textId="59349971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ya que las variables no deben comenzar con caracteres especiales</w:t>
      </w:r>
    </w:p>
    <w:p w14:paraId="7EC7A990" w14:textId="7EFF81A8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, las palabras no deben contener la letra ñ ni acentos, ya que escribimos las variables en ingles</w:t>
      </w:r>
    </w:p>
    <w:p w14:paraId="39535ECA" w14:textId="30C94F05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debido a que es una palabra reservada del lenguaje</w:t>
      </w:r>
    </w:p>
    <w:p w14:paraId="50852DD8" w14:textId="3D25B3FE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porque contiene caracteres especiales</w:t>
      </w:r>
    </w:p>
    <w:p w14:paraId="6698A982" w14:textId="52CA9AE2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Invalido porque es una palabra reservada</w:t>
      </w:r>
    </w:p>
    <w:p w14:paraId="64AB1923" w14:textId="7A0FD219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1C5C6588" w14:textId="5D0933DF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3E756A8A" w14:textId="34220B03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ya que el guion medio es un operador</w:t>
      </w:r>
    </w:p>
    <w:p w14:paraId="2DE49E1C" w14:textId="2D2C04E4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porque contiene un carácter especial</w:t>
      </w:r>
    </w:p>
    <w:p w14:paraId="65D7E680" w14:textId="129728DE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ya que utiliza un numero al inicio</w:t>
      </w:r>
    </w:p>
    <w:p w14:paraId="5A85725C" w14:textId="09AB67F2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ya que es una palabra reservada</w:t>
      </w:r>
    </w:p>
    <w:p w14:paraId="3D36DC1A" w14:textId="40114E47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porque el guion medio es un operador</w:t>
      </w:r>
    </w:p>
    <w:p w14:paraId="342B8DC0" w14:textId="110A76B2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, comienza con un carácter especial</w:t>
      </w:r>
    </w:p>
    <w:p w14:paraId="7425C60F" w14:textId="02AE9F48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pero no es recomendable ya que es poco intuitivo</w:t>
      </w:r>
    </w:p>
    <w:p w14:paraId="167A1B60" w14:textId="4D6BFFC2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pero no se recomienda utilizar ese tipo de nombres en Python</w:t>
      </w:r>
    </w:p>
    <w:p w14:paraId="0AB85919" w14:textId="6E2809EA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para variables que no queremos que sean modificadas.</w:t>
      </w:r>
    </w:p>
    <w:p w14:paraId="5F817A3E" w14:textId="28419F83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, no debemos de usar la letra ñ de ser posible (El programa lo tomara como valido pero no es aconsejable)</w:t>
      </w:r>
    </w:p>
    <w:p w14:paraId="75B62368" w14:textId="2646AD2E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2DAA6E8B" w14:textId="6B511144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, no se recomienda utilizar caracteres de ese tipo</w:t>
      </w:r>
    </w:p>
    <w:p w14:paraId="2F3CFB9D" w14:textId="697DBC65" w:rsid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, comienza con números</w:t>
      </w:r>
    </w:p>
    <w:p w14:paraId="6B1D1CE2" w14:textId="561318DD" w:rsidR="00544C3A" w:rsidRPr="00544C3A" w:rsidRDefault="00544C3A" w:rsidP="00544C3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, contiene un carácter especial</w:t>
      </w:r>
    </w:p>
    <w:p w14:paraId="779B4BB8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CC02E2E" wp14:editId="73B8A121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4C8AF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0183985A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0A6A19" wp14:editId="63950557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C132" w14:textId="1A86CDC3" w:rsidR="00544C3A" w:rsidRDefault="00544C3A" w:rsidP="00544C3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3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) x = 8</w:t>
      </w:r>
    </w:p>
    <w:p w14:paraId="04765F76" w14:textId="28E76F63" w:rsidR="00544C3A" w:rsidRDefault="00544C3A" w:rsidP="00544C3A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30</w:t>
      </w:r>
      <w:r w:rsidR="00957D65">
        <w:rPr>
          <w:rFonts w:asciiTheme="minorHAnsi" w:hAnsiTheme="minorHAnsi" w:cstheme="minorHAnsi"/>
          <w:sz w:val="22"/>
          <w:szCs w:val="22"/>
        </w:rPr>
        <w:tab/>
      </w:r>
      <w:r w:rsidR="00957D65">
        <w:rPr>
          <w:rFonts w:asciiTheme="minorHAnsi" w:hAnsiTheme="minorHAnsi" w:cstheme="minorHAnsi"/>
          <w:sz w:val="22"/>
          <w:szCs w:val="22"/>
        </w:rPr>
        <w:tab/>
        <w:t>e) x = 13</w:t>
      </w:r>
    </w:p>
    <w:p w14:paraId="40057BAD" w14:textId="40F7A6E5" w:rsidR="00650987" w:rsidRDefault="00544C3A" w:rsidP="0065098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25</w:t>
      </w:r>
      <w:r w:rsidR="00957D65">
        <w:rPr>
          <w:rFonts w:asciiTheme="minorHAnsi" w:hAnsiTheme="minorHAnsi" w:cstheme="minorHAnsi"/>
          <w:sz w:val="22"/>
          <w:szCs w:val="22"/>
        </w:rPr>
        <w:tab/>
      </w:r>
      <w:r w:rsidR="00957D65">
        <w:rPr>
          <w:rFonts w:asciiTheme="minorHAnsi" w:hAnsiTheme="minorHAnsi" w:cstheme="minorHAnsi"/>
          <w:sz w:val="22"/>
          <w:szCs w:val="22"/>
        </w:rPr>
        <w:tab/>
        <w:t>f) x = 8</w:t>
      </w:r>
    </w:p>
    <w:p w14:paraId="2CBD4326" w14:textId="77777777" w:rsidR="00650987" w:rsidRPr="00650987" w:rsidRDefault="00650987" w:rsidP="0065098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4FC6046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1062147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3779B2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6FAC6A6" wp14:editId="3DA3CBA9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680D" w14:textId="54D9FE1B" w:rsidR="00957D65" w:rsidRDefault="00957D65" w:rsidP="00957D6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57D65">
        <w:rPr>
          <w:rFonts w:asciiTheme="minorHAnsi" w:hAnsiTheme="minorHAnsi" w:cstheme="minorHAnsi"/>
          <w:sz w:val="22"/>
          <w:szCs w:val="22"/>
          <w:lang w:val="en-US"/>
        </w:rPr>
        <w:t>float</w:t>
      </w:r>
      <w:r w:rsidRPr="00957D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b)</w:t>
      </w:r>
      <w:r w:rsidRPr="00957D65">
        <w:rPr>
          <w:rFonts w:asciiTheme="minorHAnsi" w:hAnsiTheme="minorHAnsi" w:cstheme="minorHAnsi"/>
          <w:sz w:val="22"/>
          <w:szCs w:val="22"/>
          <w:lang w:val="en-US"/>
        </w:rPr>
        <w:t xml:space="preserve"> float</w:t>
      </w:r>
      <w:r w:rsidRPr="00957D65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c)</w:t>
      </w:r>
      <w:r w:rsidRPr="00957D65">
        <w:rPr>
          <w:rFonts w:asciiTheme="minorHAnsi" w:hAnsiTheme="minorHAnsi" w:cstheme="minorHAnsi"/>
          <w:sz w:val="22"/>
          <w:szCs w:val="22"/>
          <w:lang w:val="en-US"/>
        </w:rPr>
        <w:t xml:space="preserve"> f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loat  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d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t  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e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tr  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f)</w:t>
      </w:r>
      <w:r w:rsidR="00906D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tr  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g)</w:t>
      </w:r>
      <w:r w:rsidR="00906DDB">
        <w:rPr>
          <w:rFonts w:asciiTheme="minorHAnsi" w:hAnsiTheme="minorHAnsi" w:cstheme="minorHAnsi"/>
          <w:sz w:val="22"/>
          <w:szCs w:val="22"/>
          <w:lang w:val="en-US"/>
        </w:rPr>
        <w:t xml:space="preserve"> str   </w:t>
      </w:r>
      <w:r w:rsidR="00906DDB"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h)</w:t>
      </w:r>
      <w:r w:rsidR="00906DDB">
        <w:rPr>
          <w:rFonts w:asciiTheme="minorHAnsi" w:hAnsiTheme="minorHAnsi" w:cstheme="minorHAnsi"/>
          <w:sz w:val="22"/>
          <w:szCs w:val="22"/>
          <w:lang w:val="en-US"/>
        </w:rPr>
        <w:t xml:space="preserve"> Int   </w:t>
      </w:r>
      <w:r w:rsidR="00906DDB"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i)</w:t>
      </w:r>
      <w:r w:rsidR="00906DDB">
        <w:rPr>
          <w:rFonts w:asciiTheme="minorHAnsi" w:hAnsiTheme="minorHAnsi" w:cstheme="minorHAnsi"/>
          <w:sz w:val="22"/>
          <w:szCs w:val="22"/>
          <w:lang w:val="en-US"/>
        </w:rPr>
        <w:t xml:space="preserve"> int</w:t>
      </w:r>
    </w:p>
    <w:p w14:paraId="2837D474" w14:textId="04B02893" w:rsidR="000F0465" w:rsidRPr="00957D65" w:rsidRDefault="00906DDB" w:rsidP="00906DDB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j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loat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k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loat   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l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tr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m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ool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n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ool </w:t>
      </w:r>
      <w:r w:rsidRPr="00906DDB">
        <w:rPr>
          <w:rFonts w:asciiTheme="minorHAnsi" w:hAnsiTheme="minorHAnsi" w:cstheme="minorHAnsi"/>
          <w:b/>
          <w:bCs/>
          <w:sz w:val="22"/>
          <w:szCs w:val="22"/>
          <w:lang w:val="en-US"/>
        </w:rPr>
        <w:t>o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ool</w:t>
      </w:r>
    </w:p>
    <w:p w14:paraId="00DE27B5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65A5FBC1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FC8E7D0" wp14:editId="6971F319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3A1" w14:textId="77777777" w:rsidR="00906DDB" w:rsidRDefault="00906DDB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da </w:t>
      </w:r>
    </w:p>
    <w:p w14:paraId="54139758" w14:textId="73E7C9F7" w:rsidR="00906DDB" w:rsidRDefault="00906DDB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ida </w:t>
      </w:r>
    </w:p>
    <w:p w14:paraId="4D554847" w14:textId="77777777" w:rsidR="00906DDB" w:rsidRDefault="00906DDB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 porque concatena un str con un int</w:t>
      </w:r>
    </w:p>
    <w:p w14:paraId="32482306" w14:textId="7A6CA8D3" w:rsidR="00906DDB" w:rsidRPr="00906DDB" w:rsidRDefault="00906DDB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06DDB">
        <w:rPr>
          <w:rFonts w:asciiTheme="minorHAnsi" w:hAnsiTheme="minorHAnsi" w:cstheme="minorHAnsi"/>
          <w:sz w:val="22"/>
          <w:szCs w:val="22"/>
          <w:lang w:val="en-US"/>
        </w:rPr>
        <w:t>Invalido arroja error “string index out of range”</w:t>
      </w:r>
    </w:p>
    <w:p w14:paraId="49DE4957" w14:textId="7C53A9B5" w:rsidR="00906DDB" w:rsidRDefault="00906DDB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 w:rsidRPr="00906DDB">
        <w:rPr>
          <w:rFonts w:asciiTheme="minorHAnsi" w:hAnsiTheme="minorHAnsi" w:cstheme="minorHAnsi"/>
          <w:sz w:val="22"/>
          <w:szCs w:val="22"/>
          <w:lang w:val="es-AR"/>
        </w:rPr>
        <w:t>Invalido ya que no s</w:t>
      </w:r>
      <w:r>
        <w:rPr>
          <w:rFonts w:asciiTheme="minorHAnsi" w:hAnsiTheme="minorHAnsi" w:cstheme="minorHAnsi"/>
          <w:sz w:val="22"/>
          <w:szCs w:val="22"/>
          <w:lang w:val="es-AR"/>
        </w:rPr>
        <w:t>e puede utilizar el método len() con un int</w:t>
      </w:r>
    </w:p>
    <w:p w14:paraId="64DF27D1" w14:textId="4A71E459" w:rsidR="00906DDB" w:rsidRDefault="00860894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Valido</w:t>
      </w:r>
    </w:p>
    <w:p w14:paraId="7BF837D5" w14:textId="189F27E8" w:rsidR="00860894" w:rsidRDefault="00860894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Valido</w:t>
      </w:r>
    </w:p>
    <w:p w14:paraId="7E468150" w14:textId="646DEDBA" w:rsidR="00860894" w:rsidRDefault="00860894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Valido</w:t>
      </w:r>
    </w:p>
    <w:p w14:paraId="5BBF5FA2" w14:textId="285D6052" w:rsidR="00860894" w:rsidRDefault="00860894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Invalido ya que “z” no corresponde al sistema numérico.</w:t>
      </w:r>
    </w:p>
    <w:p w14:paraId="6A2B6866" w14:textId="3D078B73" w:rsidR="00860894" w:rsidRDefault="00860894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Invalido porque el . no corresponde a un número.</w:t>
      </w:r>
    </w:p>
    <w:p w14:paraId="5E706398" w14:textId="7BC9B134" w:rsidR="00860894" w:rsidRDefault="00860894" w:rsidP="00906DD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Invalido ya que el termino &lt; no puede ser utilizado entre un int(4) y un str(“f”)</w:t>
      </w:r>
    </w:p>
    <w:p w14:paraId="0D42E925" w14:textId="3944AC1D" w:rsidR="00860894" w:rsidRPr="00650987" w:rsidRDefault="00860894" w:rsidP="00650987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Invalido ya que no se puede asignar</w:t>
      </w:r>
    </w:p>
    <w:p w14:paraId="648BC046" w14:textId="6C566B38" w:rsidR="0013172E" w:rsidRPr="00650987" w:rsidRDefault="00234DB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4C0E45FE" w14:textId="77777777" w:rsidR="00860894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87EC6F" wp14:editId="470E1B43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801" cy="1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1FF5" w14:textId="5AF6E078" w:rsidR="00DF189D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8D7ACE9" wp14:editId="65114D12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93C5E" w14:textId="77777777" w:rsidR="00860894" w:rsidRDefault="00860894" w:rsidP="0086089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entera</w:t>
      </w:r>
      <w:r>
        <w:rPr>
          <w:rFonts w:asciiTheme="minorHAnsi" w:hAnsiTheme="minorHAnsi" w:cstheme="minorHAnsi"/>
          <w:sz w:val="22"/>
          <w:szCs w:val="22"/>
        </w:rPr>
        <w:t xml:space="preserve"> = 4 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decimal</w:t>
      </w:r>
      <w:r>
        <w:rPr>
          <w:rFonts w:asciiTheme="minorHAnsi" w:hAnsiTheme="minorHAnsi" w:cstheme="minorHAnsi"/>
          <w:sz w:val="22"/>
          <w:szCs w:val="22"/>
        </w:rPr>
        <w:t xml:space="preserve"> = 10.5 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compleja</w:t>
      </w:r>
      <w:r>
        <w:rPr>
          <w:rFonts w:asciiTheme="minorHAnsi" w:hAnsiTheme="minorHAnsi" w:cstheme="minorHAnsi"/>
          <w:sz w:val="22"/>
          <w:szCs w:val="22"/>
        </w:rPr>
        <w:t xml:space="preserve"> = 2+3j 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cadena</w:t>
      </w:r>
      <w:r>
        <w:rPr>
          <w:rFonts w:asciiTheme="minorHAnsi" w:hAnsiTheme="minorHAnsi" w:cstheme="minorHAnsi"/>
          <w:sz w:val="22"/>
          <w:szCs w:val="22"/>
        </w:rPr>
        <w:t xml:space="preserve"> = (“hola”) </w:t>
      </w:r>
    </w:p>
    <w:p w14:paraId="367AB317" w14:textId="66399669" w:rsidR="00860894" w:rsidRDefault="00860894" w:rsidP="0086089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booleana</w:t>
      </w:r>
      <w:r>
        <w:rPr>
          <w:rFonts w:asciiTheme="minorHAnsi" w:hAnsiTheme="minorHAnsi" w:cstheme="minorHAnsi"/>
          <w:sz w:val="22"/>
          <w:szCs w:val="22"/>
        </w:rPr>
        <w:t xml:space="preserve"> = 5&lt;3</w:t>
      </w:r>
      <w:r w:rsidR="0073571B">
        <w:rPr>
          <w:rFonts w:asciiTheme="minorHAnsi" w:hAnsiTheme="minorHAnsi" w:cstheme="minorHAnsi"/>
          <w:sz w:val="22"/>
          <w:szCs w:val="22"/>
        </w:rPr>
        <w:t>=</w:t>
      </w:r>
      <w:r>
        <w:rPr>
          <w:rFonts w:asciiTheme="minorHAnsi" w:hAnsiTheme="minorHAnsi" w:cstheme="minorHAnsi"/>
          <w:sz w:val="22"/>
          <w:szCs w:val="22"/>
        </w:rPr>
        <w:t>=2</w:t>
      </w:r>
      <w:r w:rsidR="0073571B">
        <w:rPr>
          <w:rFonts w:asciiTheme="minorHAnsi" w:hAnsiTheme="minorHAnsi" w:cstheme="minorHAnsi"/>
          <w:sz w:val="22"/>
          <w:szCs w:val="22"/>
        </w:rPr>
        <w:t xml:space="preserve"> • </w:t>
      </w:r>
      <w:r w:rsidR="0073571B" w:rsidRPr="0073571B">
        <w:rPr>
          <w:rFonts w:asciiTheme="minorHAnsi" w:hAnsiTheme="minorHAnsi" w:cstheme="minorHAnsi"/>
          <w:b/>
          <w:bCs/>
          <w:sz w:val="22"/>
          <w:szCs w:val="22"/>
        </w:rPr>
        <w:t>var_lista</w:t>
      </w:r>
      <w:r w:rsidR="0073571B">
        <w:rPr>
          <w:rFonts w:asciiTheme="minorHAnsi" w:hAnsiTheme="minorHAnsi" w:cstheme="minorHAnsi"/>
          <w:sz w:val="22"/>
          <w:szCs w:val="22"/>
        </w:rPr>
        <w:t xml:space="preserve"> = </w:t>
      </w:r>
      <w:r w:rsidR="0073571B" w:rsidRPr="0073571B">
        <w:rPr>
          <w:rFonts w:asciiTheme="minorHAnsi" w:hAnsiTheme="minorHAnsi" w:cstheme="minorHAnsi"/>
          <w:sz w:val="22"/>
          <w:szCs w:val="22"/>
        </w:rPr>
        <w:t>[1, 2, 3, 'a', 'b', 'c']</w:t>
      </w:r>
      <w:r w:rsidR="0073571B">
        <w:rPr>
          <w:rFonts w:asciiTheme="minorHAnsi" w:hAnsiTheme="minorHAnsi" w:cstheme="minorHAnsi"/>
          <w:sz w:val="22"/>
          <w:szCs w:val="22"/>
        </w:rPr>
        <w:t xml:space="preserve"> • </w:t>
      </w:r>
      <w:r w:rsidR="0073571B" w:rsidRPr="0073571B">
        <w:rPr>
          <w:rFonts w:asciiTheme="minorHAnsi" w:hAnsiTheme="minorHAnsi" w:cstheme="minorHAnsi"/>
          <w:b/>
          <w:bCs/>
          <w:sz w:val="22"/>
          <w:szCs w:val="22"/>
        </w:rPr>
        <w:t>var_tupla</w:t>
      </w:r>
      <w:r w:rsidR="0073571B">
        <w:rPr>
          <w:rFonts w:asciiTheme="minorHAnsi" w:hAnsiTheme="minorHAnsi" w:cstheme="minorHAnsi"/>
          <w:sz w:val="22"/>
          <w:szCs w:val="22"/>
        </w:rPr>
        <w:t xml:space="preserve"> = </w:t>
      </w:r>
      <w:r w:rsidR="0073571B" w:rsidRPr="0073571B">
        <w:rPr>
          <w:rFonts w:asciiTheme="minorHAnsi" w:hAnsiTheme="minorHAnsi" w:cstheme="minorHAnsi"/>
          <w:sz w:val="22"/>
          <w:szCs w:val="22"/>
        </w:rPr>
        <w:t>(1, 2, 'a', 'b')</w:t>
      </w:r>
    </w:p>
    <w:p w14:paraId="3B20F47E" w14:textId="64D8206C" w:rsidR="0073571B" w:rsidRDefault="0073571B" w:rsidP="0086089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diccionario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73571B">
        <w:rPr>
          <w:rFonts w:asciiTheme="minorHAnsi" w:hAnsiTheme="minorHAnsi" w:cstheme="minorHAnsi"/>
          <w:sz w:val="22"/>
          <w:szCs w:val="22"/>
        </w:rPr>
        <w:t>{'nombre': '</w:t>
      </w:r>
      <w:r>
        <w:rPr>
          <w:rFonts w:asciiTheme="minorHAnsi" w:hAnsiTheme="minorHAnsi" w:cstheme="minorHAnsi"/>
          <w:sz w:val="22"/>
          <w:szCs w:val="22"/>
        </w:rPr>
        <w:t>Maxi</w:t>
      </w:r>
      <w:r w:rsidRPr="0073571B">
        <w:rPr>
          <w:rFonts w:asciiTheme="minorHAnsi" w:hAnsiTheme="minorHAnsi" w:cstheme="minorHAnsi"/>
          <w:sz w:val="22"/>
          <w:szCs w:val="22"/>
        </w:rPr>
        <w:t>', 'edad': 30, 'ciudad': 'M</w:t>
      </w:r>
      <w:r>
        <w:rPr>
          <w:rFonts w:asciiTheme="minorHAnsi" w:hAnsiTheme="minorHAnsi" w:cstheme="minorHAnsi"/>
          <w:sz w:val="22"/>
          <w:szCs w:val="22"/>
        </w:rPr>
        <w:t>endoza</w:t>
      </w:r>
      <w:r w:rsidRPr="0073571B">
        <w:rPr>
          <w:rFonts w:asciiTheme="minorHAnsi" w:hAnsiTheme="minorHAnsi" w:cstheme="minorHAnsi"/>
          <w:sz w:val="22"/>
          <w:szCs w:val="22"/>
        </w:rPr>
        <w:t>'}</w:t>
      </w:r>
      <w:r>
        <w:rPr>
          <w:rFonts w:asciiTheme="minorHAnsi" w:hAnsiTheme="minorHAnsi" w:cstheme="minorHAnsi"/>
          <w:sz w:val="22"/>
          <w:szCs w:val="22"/>
        </w:rPr>
        <w:t xml:space="preserve"> • </w:t>
      </w:r>
      <w:r w:rsidRPr="0073571B">
        <w:rPr>
          <w:rFonts w:asciiTheme="minorHAnsi" w:hAnsiTheme="minorHAnsi" w:cstheme="minorHAnsi"/>
          <w:b/>
          <w:bCs/>
          <w:sz w:val="22"/>
          <w:szCs w:val="22"/>
        </w:rPr>
        <w:t>var_nula</w:t>
      </w:r>
      <w:r>
        <w:rPr>
          <w:rFonts w:asciiTheme="minorHAnsi" w:hAnsiTheme="minorHAnsi" w:cstheme="minorHAnsi"/>
          <w:sz w:val="22"/>
          <w:szCs w:val="22"/>
        </w:rPr>
        <w:t xml:space="preserve"> = None</w:t>
      </w:r>
    </w:p>
    <w:p w14:paraId="6692DA98" w14:textId="77777777" w:rsidR="0073571B" w:rsidRPr="003514E7" w:rsidRDefault="0073571B" w:rsidP="0086089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942F4BC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8B3BE5E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9AEF79" w14:textId="4DEB8380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73571B">
        <w:rPr>
          <w:rFonts w:asciiTheme="minorHAnsi" w:hAnsiTheme="minorHAnsi" w:cstheme="minorHAnsi"/>
          <w:sz w:val="22"/>
          <w:szCs w:val="22"/>
        </w:rPr>
        <w:t xml:space="preserve"> = a</w:t>
      </w:r>
    </w:p>
    <w:p w14:paraId="5CE1A7D5" w14:textId="1F059930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73571B">
        <w:rPr>
          <w:rFonts w:asciiTheme="minorHAnsi" w:hAnsiTheme="minorHAnsi" w:cstheme="minorHAnsi"/>
          <w:sz w:val="22"/>
          <w:szCs w:val="22"/>
        </w:rPr>
        <w:t xml:space="preserve"> = .</w:t>
      </w:r>
    </w:p>
    <w:p w14:paraId="57F07D08" w14:textId="2754AA2B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73571B">
        <w:rPr>
          <w:rFonts w:asciiTheme="minorHAnsi" w:hAnsiTheme="minorHAnsi" w:cstheme="minorHAnsi"/>
          <w:sz w:val="22"/>
          <w:szCs w:val="22"/>
        </w:rPr>
        <w:t xml:space="preserve"> = Caminant</w:t>
      </w:r>
    </w:p>
    <w:p w14:paraId="3FF96FE7" w14:textId="0694A4AA" w:rsidR="00DF189D" w:rsidRPr="0073571B" w:rsidRDefault="00DF189D" w:rsidP="0073571B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73571B">
        <w:rPr>
          <w:rFonts w:asciiTheme="minorHAnsi" w:hAnsiTheme="minorHAnsi" w:cstheme="minorHAnsi"/>
          <w:sz w:val="22"/>
          <w:szCs w:val="22"/>
        </w:rPr>
        <w:t xml:space="preserve"> = </w:t>
      </w:r>
      <w:r w:rsidR="0073571B" w:rsidRPr="0073571B">
        <w:rPr>
          <w:rFonts w:asciiTheme="minorHAnsi" w:hAnsiTheme="minorHAnsi" w:cstheme="minorHAnsi"/>
          <w:sz w:val="22"/>
          <w:szCs w:val="22"/>
          <w:lang w:val="es-AR"/>
        </w:rPr>
        <w:t>Cin,oaci,ea molnr</w:t>
      </w:r>
    </w:p>
    <w:p w14:paraId="5F46BC25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7ACBF5E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79365083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3BBA9DA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09E63D0B" w14:textId="0BB7CABC" w:rsidR="00C8586D" w:rsidRPr="00C8586D" w:rsidRDefault="00C8586D" w:rsidP="00C8586D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-1]</w:t>
      </w:r>
    </w:p>
    <w:p w14:paraId="416FD834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0DEC1436" w14:textId="77777777" w:rsidR="00150DDF" w:rsidRPr="00150DDF" w:rsidRDefault="00150DDF" w:rsidP="00150DDF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 xml:space="preserve">frase = ("Caminante, no hay camino, se hace camino al andar.") </w:t>
      </w:r>
    </w:p>
    <w:p w14:paraId="34D02247" w14:textId="77777777" w:rsidR="00150DDF" w:rsidRPr="00150DDF" w:rsidRDefault="00150DDF" w:rsidP="00150DDF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var = frase.find("hace")</w:t>
      </w:r>
    </w:p>
    <w:p w14:paraId="2FBFBC49" w14:textId="066EE34D" w:rsidR="00150DDF" w:rsidRPr="00150DDF" w:rsidRDefault="00150DDF" w:rsidP="00150DDF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print(var)</w:t>
      </w:r>
      <w:r>
        <w:rPr>
          <w:rFonts w:asciiTheme="minorHAnsi" w:hAnsiTheme="minorHAnsi" w:cstheme="minorHAnsi"/>
          <w:sz w:val="22"/>
          <w:szCs w:val="22"/>
        </w:rPr>
        <w:t xml:space="preserve"> #Esto me devuelve el índice de donde comienza la subcadena “hace”.</w:t>
      </w:r>
    </w:p>
    <w:p w14:paraId="1ABC80F7" w14:textId="69A702BA" w:rsidR="000F0465" w:rsidRPr="009628B5" w:rsidRDefault="00150DDF" w:rsidP="00150DDF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print(frase[29:33])</w:t>
      </w:r>
    </w:p>
    <w:p w14:paraId="4CAC4598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F6A519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3C690FD" wp14:editId="53B537DD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6A2D0016" wp14:editId="5B692DEC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8717F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72D79193" w14:textId="77777777" w:rsid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3BEE39" w14:textId="77777777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frase = ("lucas mauricio barros")</w:t>
      </w:r>
    </w:p>
    <w:p w14:paraId="452EFDC3" w14:textId="664C706F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frase_modifi</w:t>
      </w:r>
      <w:r w:rsidR="00940285">
        <w:rPr>
          <w:rFonts w:asciiTheme="minorHAnsi" w:hAnsiTheme="minorHAnsi" w:cstheme="minorHAnsi"/>
          <w:sz w:val="22"/>
          <w:szCs w:val="22"/>
        </w:rPr>
        <w:t>cada</w:t>
      </w:r>
      <w:r w:rsidRPr="00150DDF">
        <w:rPr>
          <w:rFonts w:asciiTheme="minorHAnsi" w:hAnsiTheme="minorHAnsi" w:cstheme="minorHAnsi"/>
          <w:sz w:val="22"/>
          <w:szCs w:val="22"/>
        </w:rPr>
        <w:t xml:space="preserve"> = frase.title()</w:t>
      </w:r>
    </w:p>
    <w:p w14:paraId="51A78836" w14:textId="14CE5FA8" w:rsid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print(frase_modifi</w:t>
      </w:r>
      <w:r w:rsidR="00940285">
        <w:rPr>
          <w:rFonts w:asciiTheme="minorHAnsi" w:hAnsiTheme="minorHAnsi" w:cstheme="minorHAnsi"/>
          <w:sz w:val="22"/>
          <w:szCs w:val="22"/>
        </w:rPr>
        <w:t>cada</w:t>
      </w:r>
      <w:r w:rsidRPr="00150DDF">
        <w:rPr>
          <w:rFonts w:asciiTheme="minorHAnsi" w:hAnsiTheme="minorHAnsi" w:cstheme="minorHAnsi"/>
          <w:sz w:val="22"/>
          <w:szCs w:val="22"/>
        </w:rPr>
        <w:t>)</w:t>
      </w:r>
    </w:p>
    <w:p w14:paraId="0F9A3E3A" w14:textId="77777777" w:rsid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696DE91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C27CB85" w14:textId="77777777" w:rsid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E57501B" w14:textId="77777777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frase = ("El qUe No arRiesGa, nO gANa.")</w:t>
      </w:r>
    </w:p>
    <w:p w14:paraId="06A9066F" w14:textId="77777777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150DDF">
        <w:rPr>
          <w:rFonts w:asciiTheme="minorHAnsi" w:hAnsiTheme="minorHAnsi" w:cstheme="minorHAnsi"/>
          <w:sz w:val="22"/>
          <w:szCs w:val="22"/>
          <w:lang w:val="en-US"/>
        </w:rPr>
        <w:lastRenderedPageBreak/>
        <w:t>frase_modified = frase.lower()</w:t>
      </w:r>
    </w:p>
    <w:p w14:paraId="2D7FB98C" w14:textId="1D689603" w:rsid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150DDF">
        <w:rPr>
          <w:rFonts w:asciiTheme="minorHAnsi" w:hAnsiTheme="minorHAnsi" w:cstheme="minorHAnsi"/>
          <w:sz w:val="22"/>
          <w:szCs w:val="22"/>
          <w:lang w:val="en-US"/>
        </w:rPr>
        <w:t>print(frase_modified)</w:t>
      </w:r>
    </w:p>
    <w:p w14:paraId="27BFEC4E" w14:textId="77777777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74E53AD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0B0D4BD" w14:textId="77777777" w:rsid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2307E03" w14:textId="77777777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150DDF">
        <w:rPr>
          <w:rFonts w:asciiTheme="minorHAnsi" w:hAnsiTheme="minorHAnsi" w:cstheme="minorHAnsi"/>
          <w:sz w:val="22"/>
          <w:szCs w:val="22"/>
        </w:rPr>
        <w:t>frase = ("El qUe No arRiesGa, nO gANa.")</w:t>
      </w:r>
    </w:p>
    <w:p w14:paraId="495F1AB9" w14:textId="1623BBC1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150DDF">
        <w:rPr>
          <w:rFonts w:asciiTheme="minorHAnsi" w:hAnsiTheme="minorHAnsi" w:cstheme="minorHAnsi"/>
          <w:sz w:val="22"/>
          <w:szCs w:val="22"/>
          <w:lang w:val="en-US"/>
        </w:rPr>
        <w:t>frase_modified = frase.</w:t>
      </w:r>
      <w:r>
        <w:rPr>
          <w:rFonts w:asciiTheme="minorHAnsi" w:hAnsiTheme="minorHAnsi" w:cstheme="minorHAnsi"/>
          <w:sz w:val="22"/>
          <w:szCs w:val="22"/>
          <w:lang w:val="en-US"/>
        </w:rPr>
        <w:t>upper</w:t>
      </w:r>
      <w:r w:rsidRPr="00150DDF">
        <w:rPr>
          <w:rFonts w:asciiTheme="minorHAnsi" w:hAnsiTheme="minorHAnsi" w:cstheme="minorHAnsi"/>
          <w:sz w:val="22"/>
          <w:szCs w:val="22"/>
          <w:lang w:val="en-US"/>
        </w:rPr>
        <w:t>()</w:t>
      </w:r>
    </w:p>
    <w:p w14:paraId="6090F8C2" w14:textId="77777777" w:rsidR="00150DDF" w:rsidRPr="00150DDF" w:rsidRDefault="00150DDF" w:rsidP="00150DDF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150DDF">
        <w:rPr>
          <w:rFonts w:asciiTheme="minorHAnsi" w:hAnsiTheme="minorHAnsi" w:cstheme="minorHAnsi"/>
          <w:sz w:val="22"/>
          <w:szCs w:val="22"/>
          <w:lang w:val="en-US"/>
        </w:rPr>
        <w:t>print(frase_modified)</w:t>
      </w:r>
    </w:p>
    <w:p w14:paraId="190E2B1C" w14:textId="77777777" w:rsidR="000F0465" w:rsidRPr="00150DDF" w:rsidRDefault="000F0465" w:rsidP="006B6483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F989A3A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C6180BB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6F66B1" w14:textId="20309AFB" w:rsidR="000F0465" w:rsidRDefault="00ED04A1" w:rsidP="008851B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D13A015" wp14:editId="24F12E4E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287F" w14:textId="554C8991" w:rsidR="008851B4" w:rsidRDefault="008851B4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 / 2 – 4 * a * c</w:t>
      </w:r>
    </w:p>
    <w:p w14:paraId="60D0DEA6" w14:textId="762EEF7A" w:rsidR="008851B4" w:rsidRDefault="008851B4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* x * y – 5 * x + 12 * x – 17</w:t>
      </w:r>
    </w:p>
    <w:p w14:paraId="71D0AC28" w14:textId="22825519" w:rsidR="008851B4" w:rsidRDefault="008851B4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 / (c+4)</w:t>
      </w:r>
    </w:p>
    <w:p w14:paraId="591C5C39" w14:textId="0EF3F746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 * y) / y + 2</w:t>
      </w:r>
    </w:p>
    <w:p w14:paraId="09D47BBD" w14:textId="348DAEF2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/ y + 3 * x / z + 1</w:t>
      </w:r>
    </w:p>
    <w:p w14:paraId="19171566" w14:textId="3D21DAC6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/ (y + 3) + x / y + 1</w:t>
      </w:r>
    </w:p>
    <w:p w14:paraId="636751CF" w14:textId="0A75C6E8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E5DDB">
        <w:rPr>
          <w:rFonts w:asciiTheme="minorHAnsi" w:hAnsiTheme="minorHAnsi" w:cstheme="minorHAnsi"/>
          <w:sz w:val="22"/>
          <w:szCs w:val="22"/>
        </w:rPr>
        <w:t>a**2 + b**2</w:t>
      </w:r>
    </w:p>
    <w:p w14:paraId="6BF4C6EC" w14:textId="235097CD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+b)**2</w:t>
      </w:r>
    </w:p>
    <w:p w14:paraId="7A541CDB" w14:textId="7B5D6E07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E5DDB">
        <w:rPr>
          <w:rFonts w:asciiTheme="minorHAnsi" w:hAnsiTheme="minorHAnsi" w:cstheme="minorHAnsi"/>
          <w:sz w:val="22"/>
          <w:szCs w:val="22"/>
        </w:rPr>
        <w:t>b ** (1/3) + 34</w:t>
      </w:r>
    </w:p>
    <w:p w14:paraId="6D247090" w14:textId="353896FE" w:rsidR="00EE5DDB" w:rsidRDefault="00EE5DDB" w:rsidP="008851B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 / y * (z + w) * </w:t>
      </w:r>
      <w:r w:rsidR="00C547C3">
        <w:rPr>
          <w:rFonts w:asciiTheme="minorHAnsi" w:hAnsiTheme="minorHAnsi" w:cstheme="minorHAnsi"/>
          <w:sz w:val="22"/>
          <w:szCs w:val="22"/>
        </w:rPr>
        <w:t>π</w:t>
      </w:r>
    </w:p>
    <w:p w14:paraId="72C00307" w14:textId="07F52D63" w:rsidR="00EE5DDB" w:rsidRDefault="00C547C3" w:rsidP="00EE5DDB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 + y) / u + (w / b)</w:t>
      </w:r>
    </w:p>
    <w:p w14:paraId="61EE1B09" w14:textId="77777777" w:rsidR="00C547C3" w:rsidRPr="00C547C3" w:rsidRDefault="00C547C3" w:rsidP="00C547C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C36CB8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BF680A1" w14:textId="77777777" w:rsidR="00C715F2" w:rsidRDefault="00C73CC1" w:rsidP="00C715F2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38A36BC" wp14:editId="7862A050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DDD6" w14:textId="2FA5D467" w:rsidR="00C715F2" w:rsidRPr="00C715F2" w:rsidRDefault="00C715F2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theme="minorHAnsi"/>
              </w:rPr>
              <m:t>2a</m:t>
            </m:r>
          </m:den>
        </m:f>
      </m:oMath>
    </w:p>
    <w:p w14:paraId="298F060A" w14:textId="77777777" w:rsidR="00C715F2" w:rsidRPr="00C715F2" w:rsidRDefault="00C715F2" w:rsidP="00C715F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7201057" w14:textId="5F10D790" w:rsidR="00C715F2" w:rsidRPr="00C715F2" w:rsidRDefault="00650987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0E697404" w14:textId="77777777" w:rsidR="00C715F2" w:rsidRPr="00C715F2" w:rsidRDefault="00C715F2" w:rsidP="00C715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13B7CF" w14:textId="34050CF2" w:rsidR="00C715F2" w:rsidRPr="00C715F2" w:rsidRDefault="00C715F2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2x+7</m:t>
        </m:r>
      </m:oMath>
    </w:p>
    <w:p w14:paraId="149C4138" w14:textId="77777777" w:rsidR="00C715F2" w:rsidRPr="00C715F2" w:rsidRDefault="00C715F2" w:rsidP="00C715F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2035337" w14:textId="5A56F49F" w:rsidR="00C715F2" w:rsidRPr="00C715F2" w:rsidRDefault="00650987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-4ac</m:t>
        </m:r>
      </m:oMath>
    </w:p>
    <w:p w14:paraId="3501A8A0" w14:textId="77777777" w:rsidR="00C715F2" w:rsidRPr="00C715F2" w:rsidRDefault="00C715F2" w:rsidP="00C715F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702E46B" w14:textId="5654EA60" w:rsidR="00C715F2" w:rsidRPr="00C715F2" w:rsidRDefault="00650987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a-b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c-d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</w:p>
    <w:p w14:paraId="3EA0E3C7" w14:textId="77777777" w:rsidR="00C715F2" w:rsidRPr="00C715F2" w:rsidRDefault="00C715F2" w:rsidP="00C715F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3EDA35D" w14:textId="0C98B9EB" w:rsidR="00C715F2" w:rsidRPr="001F64D2" w:rsidRDefault="00650987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x+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x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</w:p>
    <w:p w14:paraId="0BC0B9FB" w14:textId="77777777" w:rsidR="001F64D2" w:rsidRPr="001F64D2" w:rsidRDefault="001F64D2" w:rsidP="001F64D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90E7C3C" w14:textId="1AAFF82B" w:rsidR="001F64D2" w:rsidRPr="001F64D2" w:rsidRDefault="00650987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=c</m:t>
        </m:r>
      </m:oMath>
    </w:p>
    <w:p w14:paraId="28CC8F7E" w14:textId="77777777" w:rsidR="001F64D2" w:rsidRPr="001F64D2" w:rsidRDefault="001F64D2" w:rsidP="001F64D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36DBB16" w14:textId="12F94E00" w:rsidR="001F64D2" w:rsidRPr="00C715F2" w:rsidRDefault="00650987" w:rsidP="00C715F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y+6</m:t>
                    </m:r>
                  </m:den>
                </m:f>
              </m:e>
            </m:rad>
          </m:den>
        </m:f>
      </m:oMath>
    </w:p>
    <w:p w14:paraId="5A7F837D" w14:textId="77777777" w:rsidR="00C715F2" w:rsidRDefault="00C715F2" w:rsidP="00C715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948754" w14:textId="77777777" w:rsidR="00C715F2" w:rsidRPr="00C715F2" w:rsidRDefault="00C715F2" w:rsidP="00C715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38BF38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B0C8E73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AD0AFB" wp14:editId="5B8B2B01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BA13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27C719C4" w14:textId="7238A0B9" w:rsidR="00DD45FB" w:rsidRDefault="00DD45FB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tendremos como resultado el numero 10</w:t>
      </w:r>
      <w:r w:rsidR="003456F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625</w:t>
      </w:r>
      <w:r w:rsidR="00CC008B">
        <w:rPr>
          <w:rFonts w:asciiTheme="minorHAnsi" w:hAnsiTheme="minorHAnsi" w:cstheme="minorHAnsi"/>
          <w:sz w:val="22"/>
          <w:szCs w:val="22"/>
        </w:rPr>
        <w:tab/>
      </w:r>
    </w:p>
    <w:p w14:paraId="320C651D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08FC6D4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4FDADE4" wp14:editId="1304C638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79CF" w14:textId="01F23D55" w:rsidR="00CC008B" w:rsidRDefault="00CC008B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3</w:t>
      </w:r>
    </w:p>
    <w:p w14:paraId="18646A11" w14:textId="0DFCE17D" w:rsidR="00CC008B" w:rsidRDefault="00CC008B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+7+9/3</w:t>
      </w:r>
    </w:p>
    <w:p w14:paraId="5ABD3AA2" w14:textId="08482C86" w:rsidR="00CC008B" w:rsidRDefault="00CC008B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*5</w:t>
      </w:r>
    </w:p>
    <w:p w14:paraId="6EE39A72" w14:textId="026CA891" w:rsidR="00CC008B" w:rsidRDefault="000C142D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%</w:t>
      </w:r>
      <w:r w:rsidR="00CC008B">
        <w:rPr>
          <w:rFonts w:asciiTheme="minorHAnsi" w:hAnsiTheme="minorHAnsi" w:cstheme="minorHAnsi"/>
          <w:sz w:val="22"/>
          <w:szCs w:val="22"/>
        </w:rPr>
        <w:t>2 == 0 es par</w:t>
      </w:r>
    </w:p>
    <w:p w14:paraId="356D1F7A" w14:textId="35A68526" w:rsidR="00CC008B" w:rsidRDefault="000C142D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14:paraId="7A5CCFAA" w14:textId="3295F686" w:rsidR="000C142D" w:rsidRDefault="000C142D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*(8-3)</w:t>
      </w:r>
    </w:p>
    <w:p w14:paraId="2DEE85F6" w14:textId="62C3F8F2" w:rsidR="000C142D" w:rsidRDefault="000C142D" w:rsidP="00CC008B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+3)</w:t>
      </w:r>
    </w:p>
    <w:p w14:paraId="70D40321" w14:textId="57057B1B" w:rsidR="00E3504E" w:rsidRPr="00E3504E" w:rsidRDefault="00E3504E" w:rsidP="00E3504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1088F111" w14:textId="77777777" w:rsidR="00E3504E" w:rsidRPr="00E3504E" w:rsidRDefault="00E3504E" w:rsidP="00E3504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6AD2C39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CF737F">
        <w:rPr>
          <w:rFonts w:ascii="Consolas" w:hAnsi="Consolas"/>
          <w:color w:val="9CDCFE"/>
          <w:sz w:val="21"/>
          <w:szCs w:val="21"/>
        </w:rPr>
        <w:t>n_multiplo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B5CEA8"/>
          <w:sz w:val="21"/>
          <w:szCs w:val="21"/>
        </w:rPr>
        <w:t>10</w:t>
      </w:r>
    </w:p>
    <w:p w14:paraId="7C866E7B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4C49547A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val="en-US"/>
        </w:rPr>
      </w:pPr>
      <w:r w:rsidRPr="00CF73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9CDCFE"/>
          <w:sz w:val="21"/>
          <w:szCs w:val="21"/>
          <w:lang w:val="en-US"/>
        </w:rPr>
        <w:t>n_multiplo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9CDCFE"/>
          <w:sz w:val="21"/>
          <w:szCs w:val="21"/>
          <w:lang w:val="en-US"/>
        </w:rPr>
        <w:t>n_multiplo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73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737F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43AA676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737F">
        <w:rPr>
          <w:rFonts w:ascii="Consolas" w:hAnsi="Consolas"/>
          <w:color w:val="DCDCAA"/>
          <w:sz w:val="21"/>
          <w:szCs w:val="21"/>
        </w:rPr>
        <w:t>pr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CE9178"/>
          <w:sz w:val="21"/>
          <w:szCs w:val="21"/>
        </w:rPr>
        <w:t>"Es múltiplo de 2 y 3"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4910C40D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C586C0"/>
          <w:sz w:val="21"/>
          <w:szCs w:val="21"/>
        </w:rPr>
        <w:t>else</w:t>
      </w:r>
      <w:r w:rsidRPr="00CF737F">
        <w:rPr>
          <w:rFonts w:ascii="Consolas" w:hAnsi="Consolas"/>
          <w:color w:val="CCCCCC"/>
          <w:sz w:val="21"/>
          <w:szCs w:val="21"/>
        </w:rPr>
        <w:t>:</w:t>
      </w:r>
    </w:p>
    <w:p w14:paraId="233DEFA1" w14:textId="50969CB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CCCCCC"/>
          <w:sz w:val="21"/>
          <w:szCs w:val="21"/>
        </w:rPr>
        <w:t xml:space="preserve">    </w:t>
      </w:r>
      <w:r w:rsidRPr="00CF737F">
        <w:rPr>
          <w:rFonts w:ascii="Consolas" w:hAnsi="Consolas"/>
          <w:color w:val="DCDCAA"/>
          <w:sz w:val="21"/>
          <w:szCs w:val="21"/>
        </w:rPr>
        <w:t>pr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CE9178"/>
          <w:sz w:val="21"/>
          <w:szCs w:val="21"/>
        </w:rPr>
        <w:t xml:space="preserve">"No es </w:t>
      </w:r>
      <w:r w:rsidRPr="00CF737F">
        <w:rPr>
          <w:rFonts w:ascii="Consolas" w:hAnsi="Consolas"/>
          <w:color w:val="CE9178"/>
          <w:sz w:val="21"/>
          <w:szCs w:val="21"/>
        </w:rPr>
        <w:t>múltiplo</w:t>
      </w:r>
      <w:r w:rsidRPr="00CF737F">
        <w:rPr>
          <w:rFonts w:ascii="Consolas" w:hAnsi="Consolas"/>
          <w:color w:val="CE9178"/>
          <w:sz w:val="21"/>
          <w:szCs w:val="21"/>
        </w:rPr>
        <w:t xml:space="preserve"> de 2 y 3"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2FBD12B6" w14:textId="1EEFC869" w:rsidR="00DE3FB7" w:rsidRDefault="00DE3FB7" w:rsidP="00DE3F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n &lt; 15 and n &gt; 90:</w:t>
      </w:r>
    </w:p>
    <w:p w14:paraId="38E15DC6" w14:textId="7F76B234" w:rsidR="00DE3FB7" w:rsidRDefault="00DE3FB7" w:rsidP="00DE3FB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print(“Es mayor a 15 y menor a 90”)</w:t>
      </w:r>
    </w:p>
    <w:p w14:paraId="09AF9ED0" w14:textId="1138BA24" w:rsidR="00DE3FB7" w:rsidRDefault="00DE3FB7" w:rsidP="00DE3FB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se:</w:t>
      </w:r>
    </w:p>
    <w:p w14:paraId="4D743782" w14:textId="503D0E4C" w:rsidR="00DE3FB7" w:rsidRDefault="00DE3FB7" w:rsidP="00DE3FB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print(“Es menor o igual a 15 o menor o igual a 90”)</w:t>
      </w:r>
    </w:p>
    <w:p w14:paraId="129C04CE" w14:textId="741D2F13" w:rsidR="00DE3FB7" w:rsidRDefault="00DE3FB7" w:rsidP="00DE3F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1</w:t>
      </w:r>
    </w:p>
    <w:p w14:paraId="11803B51" w14:textId="5BB85241" w:rsidR="00DE3FB7" w:rsidRDefault="00DE3FB7" w:rsidP="00DE3FB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+12</w:t>
      </w:r>
    </w:p>
    <w:p w14:paraId="4AAE40A1" w14:textId="3888C9C6" w:rsidR="00DE3FB7" w:rsidRDefault="00DE3FB7" w:rsidP="00DE3FB7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 w:rsidRPr="00DE3FB7">
        <w:rPr>
          <w:rFonts w:asciiTheme="minorHAnsi" w:hAnsiTheme="minorHAnsi" w:cstheme="minorHAnsi"/>
          <w:sz w:val="22"/>
          <w:szCs w:val="22"/>
        </w:rPr>
        <w:t>k)</w:t>
      </w:r>
      <w:r>
        <w:rPr>
          <w:rFonts w:asciiTheme="minorHAnsi" w:hAnsiTheme="minorHAnsi" w:cstheme="minorHAnsi"/>
          <w:sz w:val="22"/>
          <w:szCs w:val="22"/>
        </w:rPr>
        <w:tab/>
        <w:t>n = 5</w:t>
      </w:r>
    </w:p>
    <w:p w14:paraId="1D9616BA" w14:textId="2D6923B1" w:rsidR="00DE3FB7" w:rsidRPr="00DE3FB7" w:rsidRDefault="00DE3FB7" w:rsidP="00DE3FB7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 = n-5</w:t>
      </w:r>
    </w:p>
    <w:p w14:paraId="114C888B" w14:textId="0AD75F8B" w:rsidR="004F7F49" w:rsidRPr="00E3504E" w:rsidRDefault="004F7F49" w:rsidP="00E3504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3504E">
        <w:rPr>
          <w:rFonts w:asciiTheme="minorHAnsi" w:hAnsiTheme="minorHAnsi" w:cstheme="minorHAnsi"/>
          <w:sz w:val="22"/>
          <w:szCs w:val="22"/>
        </w:rPr>
        <w:t xml:space="preserve">n = 3 </w:t>
      </w:r>
    </w:p>
    <w:p w14:paraId="49D58E75" w14:textId="7FAC40D2" w:rsidR="000C142D" w:rsidRDefault="004F7F49" w:rsidP="004F7F4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3; n = 9</w:t>
      </w:r>
    </w:p>
    <w:p w14:paraId="72069124" w14:textId="132C4397" w:rsidR="00E3504E" w:rsidRDefault="00DE3FB7" w:rsidP="00E3504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10</w:t>
      </w:r>
    </w:p>
    <w:p w14:paraId="46CB7CD2" w14:textId="2A8EDFD0" w:rsidR="000F0465" w:rsidRDefault="00DE3FB7" w:rsidP="00DE3FB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10/2</w:t>
      </w:r>
    </w:p>
    <w:p w14:paraId="4912844E" w14:textId="77777777" w:rsidR="00DE3FB7" w:rsidRPr="00FF62A6" w:rsidRDefault="00DE3FB7" w:rsidP="00DE3FB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7805AE9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622C4F38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9350346" wp14:editId="41CB5F5C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2C95" w14:textId="689C961B" w:rsidR="00A40570" w:rsidRDefault="00A40570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ED29355" w14:textId="6119466A" w:rsidR="00A40570" w:rsidRDefault="00A40570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8180895" w14:textId="7E77BCA2" w:rsidR="00A40570" w:rsidRDefault="00A40570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74DE5E3F" w14:textId="7F071F3D" w:rsidR="00A40570" w:rsidRDefault="00A40570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 / True dependiendo del valor de x</w:t>
      </w:r>
    </w:p>
    <w:p w14:paraId="7F6B165F" w14:textId="3849128D" w:rsidR="00A40570" w:rsidRDefault="00A40570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3E44CEC8" w14:textId="1C0A7B8E" w:rsidR="00A40570" w:rsidRDefault="00F93DE4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B75D071" w14:textId="3B9F97AF" w:rsidR="00A40570" w:rsidRDefault="00F93DE4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F50FC8C" w14:textId="1663686D" w:rsidR="00F93DE4" w:rsidRDefault="00F93DE4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5368705" w14:textId="5289B38B" w:rsidR="00F93DE4" w:rsidRPr="00A40570" w:rsidRDefault="00F93DE4" w:rsidP="00A4057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8E8087C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589A6186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16187A" wp14:editId="14B5C1D0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687D" w14:textId="72BF06C1" w:rsidR="00F93DE4" w:rsidRDefault="00F93DE4" w:rsidP="00F93DE4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irá 6</w:t>
      </w:r>
    </w:p>
    <w:p w14:paraId="1798C1E0" w14:textId="5B64E165" w:rsidR="00F93DE4" w:rsidRDefault="00F93DE4" w:rsidP="00F93DE4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irá 3</w:t>
      </w:r>
    </w:p>
    <w:p w14:paraId="4B32CDB1" w14:textId="32EB396D" w:rsidR="00F93DE4" w:rsidRDefault="00F93DE4" w:rsidP="00F93DE4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irá 25</w:t>
      </w:r>
    </w:p>
    <w:p w14:paraId="7FA8E137" w14:textId="424BA93C" w:rsidR="00F93DE4" w:rsidRPr="00F93DE4" w:rsidRDefault="00F93DE4" w:rsidP="00F93DE4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irá 1</w:t>
      </w:r>
    </w:p>
    <w:p w14:paraId="359C41C6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D8F29A" wp14:editId="010428C5">
            <wp:extent cx="5586605" cy="1178257"/>
            <wp:effectExtent l="152400" t="152400" r="357505" b="3651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0753" cy="119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41894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7FC2D4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C13B480" wp14:editId="22670F0F">
            <wp:extent cx="5076114" cy="586987"/>
            <wp:effectExtent l="152400" t="152400" r="353695" b="3657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316" cy="59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2096B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161035E0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FAF83D" wp14:editId="23121E1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9E7F" w14:textId="20A58DCB" w:rsidR="00F93DE4" w:rsidRDefault="00F93DE4" w:rsidP="00F93DE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 = </w:t>
      </w:r>
      <w:r w:rsidR="00082843">
        <w:rPr>
          <w:rFonts w:asciiTheme="minorHAnsi" w:hAnsiTheme="minorHAnsi" w:cstheme="minorHAnsi"/>
          <w:sz w:val="22"/>
          <w:szCs w:val="22"/>
        </w:rPr>
        <w:t xml:space="preserve">Se encuentra el color amarillo. Accedemos a esta posición por medio de la indexación. </w:t>
      </w:r>
    </w:p>
    <w:p w14:paraId="72090ADD" w14:textId="6A07D86F" w:rsidR="00082843" w:rsidRDefault="00082843" w:rsidP="00F93DE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mos la variable</w:t>
      </w:r>
      <w:r w:rsidR="00CF737F">
        <w:rPr>
          <w:rFonts w:asciiTheme="minorHAnsi" w:hAnsiTheme="minorHAnsi" w:cstheme="minorHAnsi"/>
          <w:sz w:val="22"/>
          <w:szCs w:val="22"/>
        </w:rPr>
        <w:t>:</w:t>
      </w:r>
    </w:p>
    <w:p w14:paraId="6004EE7F" w14:textId="77777777" w:rsid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ind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colores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ndic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C82EEDD" w14:textId="77777777" w:rsidR="00CF737F" w:rsidRDefault="00CF737F" w:rsidP="00F93D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EF8A5A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223D9BD" w14:textId="61AA1ADA" w:rsidR="00082843" w:rsidRPr="00082843" w:rsidRDefault="00082843" w:rsidP="0008284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 = El color rojo está en la posición 0 y el rosa en la 7</w:t>
      </w:r>
    </w:p>
    <w:p w14:paraId="2E9B461C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15DD687B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91941B5" wp14:editId="28FA7F11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03B" w14:textId="77777777" w:rsidR="00CF737F" w:rsidRDefault="00082843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Rta = </w:t>
      </w:r>
      <w:r w:rsidR="00CF737F">
        <w:rPr>
          <w:rFonts w:ascii="Consolas" w:hAnsi="Consolas"/>
          <w:color w:val="CCCCCC"/>
          <w:sz w:val="21"/>
          <w:szCs w:val="21"/>
        </w:rPr>
        <w:t>mi_lista [“tres”, “dos”, “cinco”, “cuatro”, “uno”]</w:t>
      </w:r>
    </w:p>
    <w:p w14:paraId="6740D87D" w14:textId="7E3D5DBF" w:rsidR="00082843" w:rsidRDefault="00082843" w:rsidP="0008284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FDF506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CE97F80" wp14:editId="33D64556">
            <wp:extent cx="4639955" cy="1089901"/>
            <wp:effectExtent l="152400" t="152400" r="370205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0201" cy="1101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C5D0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B8AA635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668CE7" wp14:editId="25383EE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F7E8" w14:textId="77777777" w:rsidR="00CF737F" w:rsidRDefault="00082843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Rta = </w:t>
      </w:r>
      <w:r w:rsidR="00CF737F">
        <w:rPr>
          <w:rFonts w:ascii="Consolas" w:hAnsi="Consolas"/>
          <w:color w:val="DCDCAA"/>
          <w:sz w:val="21"/>
          <w:szCs w:val="21"/>
        </w:rPr>
        <w:t>print</w:t>
      </w:r>
      <w:r w:rsidR="00CF737F">
        <w:rPr>
          <w:rFonts w:ascii="Consolas" w:hAnsi="Consolas"/>
          <w:color w:val="CCCCCC"/>
          <w:sz w:val="21"/>
          <w:szCs w:val="21"/>
        </w:rPr>
        <w:t>(colores[</w:t>
      </w:r>
      <w:r w:rsidR="00CF737F">
        <w:rPr>
          <w:rFonts w:ascii="Consolas" w:hAnsi="Consolas"/>
          <w:color w:val="B5CEA8"/>
          <w:sz w:val="21"/>
          <w:szCs w:val="21"/>
        </w:rPr>
        <w:t>1</w:t>
      </w:r>
      <w:r w:rsidR="00CF737F">
        <w:rPr>
          <w:rFonts w:ascii="Consolas" w:hAnsi="Consolas"/>
          <w:color w:val="CCCCCC"/>
          <w:sz w:val="21"/>
          <w:szCs w:val="21"/>
        </w:rPr>
        <w:t>])</w:t>
      </w:r>
    </w:p>
    <w:p w14:paraId="2254B2E8" w14:textId="17E15228" w:rsidR="00082843" w:rsidRDefault="00082843" w:rsidP="0008284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1743CE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4490F5C0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9D2EF19" wp14:editId="2C2B8C9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877F" w14:textId="77777777" w:rsidR="001D58C8" w:rsidRPr="001D58C8" w:rsidRDefault="001D58C8" w:rsidP="001D58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 = </w:t>
      </w:r>
      <w:r w:rsidRPr="001D58C8">
        <w:rPr>
          <w:rFonts w:asciiTheme="minorHAnsi" w:hAnsiTheme="minorHAnsi" w:cstheme="minorHAnsi"/>
          <w:sz w:val="22"/>
          <w:szCs w:val="22"/>
        </w:rPr>
        <w:t>numeros = (10,1,5,11)</w:t>
      </w:r>
    </w:p>
    <w:p w14:paraId="5F3DAF25" w14:textId="77777777" w:rsid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operac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numeros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numeros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numeros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(numeros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C74FFFF" w14:textId="77777777" w:rsid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operacio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8309E45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DBD5619" wp14:editId="039CBD60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47689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13B44BD3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F19B982" wp14:editId="3F5EAAC7">
            <wp:extent cx="4769084" cy="32754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2684" cy="3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6673" w14:textId="2B2E00D4" w:rsidR="00940285" w:rsidRDefault="00940285" w:rsidP="0094028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 = Contiene 4 elementos</w:t>
      </w:r>
    </w:p>
    <w:p w14:paraId="06CDA044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5AE183" w14:textId="3FE99EDD" w:rsidR="00A6351B" w:rsidRPr="00A6351B" w:rsidRDefault="00A6351B" w:rsidP="00A6351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 = Para acceder a un valor en un diccionario debemos de asignar dicho valor a una variable para </w:t>
      </w:r>
      <w:proofErr w:type="spellStart"/>
      <w:r>
        <w:rPr>
          <w:rFonts w:asciiTheme="minorHAnsi" w:hAnsiTheme="minorHAnsi" w:cstheme="minorHAnsi"/>
          <w:sz w:val="22"/>
          <w:szCs w:val="22"/>
        </w:rPr>
        <w:t>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er imprimirla.</w:t>
      </w:r>
    </w:p>
    <w:p w14:paraId="1997F705" w14:textId="77777777" w:rsid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tercer_va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"c"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5EC4345" w14:textId="77777777" w:rsid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rcer_valor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E381FB5" w14:textId="77777777" w:rsidR="00A6351B" w:rsidRPr="009628B5" w:rsidRDefault="00A6351B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55A3AC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6C74B694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48D3557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84421E6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002F911" wp14:editId="09A1F383">
            <wp:extent cx="4169391" cy="551830"/>
            <wp:effectExtent l="0" t="0" r="317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2920" cy="5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3F7B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0D7C73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CF737F">
        <w:rPr>
          <w:rFonts w:ascii="Consolas" w:hAnsi="Consolas"/>
          <w:color w:val="9CDCFE"/>
          <w:sz w:val="21"/>
          <w:szCs w:val="21"/>
        </w:rPr>
        <w:t>pedido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CDCAA"/>
          <w:sz w:val="21"/>
          <w:szCs w:val="21"/>
        </w:rPr>
        <w:t>inpu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CE9178"/>
          <w:sz w:val="21"/>
          <w:szCs w:val="21"/>
        </w:rPr>
        <w:t>"Ingrese un numero: "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326C1854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9CDCFE"/>
          <w:sz w:val="21"/>
          <w:szCs w:val="21"/>
        </w:rPr>
        <w:t>numero1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4EC9B0"/>
          <w:sz w:val="21"/>
          <w:szCs w:val="21"/>
        </w:rPr>
        <w:t>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9CDCFE"/>
          <w:sz w:val="21"/>
          <w:szCs w:val="21"/>
        </w:rPr>
        <w:t>pedido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77EE0C1B" w14:textId="70C592E2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9CDCFE"/>
          <w:sz w:val="21"/>
          <w:szCs w:val="21"/>
        </w:rPr>
        <w:t>pedido2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CF737F">
        <w:rPr>
          <w:rFonts w:ascii="Consolas" w:hAnsi="Consolas"/>
          <w:color w:val="DCDCAA"/>
          <w:sz w:val="21"/>
          <w:szCs w:val="21"/>
        </w:rPr>
        <w:t>inpu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737F">
        <w:rPr>
          <w:rFonts w:ascii="Consolas" w:hAnsi="Consolas"/>
          <w:color w:val="CE9178"/>
          <w:sz w:val="21"/>
          <w:szCs w:val="21"/>
        </w:rPr>
        <w:t xml:space="preserve">"Ingrese el segundo </w:t>
      </w:r>
      <w:r w:rsidRPr="00CF737F">
        <w:rPr>
          <w:rFonts w:ascii="Consolas" w:hAnsi="Consolas"/>
          <w:color w:val="CE9178"/>
          <w:sz w:val="21"/>
          <w:szCs w:val="21"/>
        </w:rPr>
        <w:t>número</w:t>
      </w:r>
      <w:r w:rsidRPr="00CF737F">
        <w:rPr>
          <w:rFonts w:ascii="Consolas" w:hAnsi="Consolas"/>
          <w:color w:val="CE9178"/>
          <w:sz w:val="21"/>
          <w:szCs w:val="21"/>
        </w:rPr>
        <w:t>: "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02534D7E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9CDCFE"/>
          <w:sz w:val="21"/>
          <w:szCs w:val="21"/>
        </w:rPr>
        <w:t>numero2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4EC9B0"/>
          <w:sz w:val="21"/>
          <w:szCs w:val="21"/>
        </w:rPr>
        <w:t>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9CDCFE"/>
          <w:sz w:val="21"/>
          <w:szCs w:val="21"/>
        </w:rPr>
        <w:t>pedido2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50D07A9E" w14:textId="77777777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9CDCFE"/>
          <w:sz w:val="21"/>
          <w:szCs w:val="21"/>
        </w:rPr>
        <w:t>resultado_suma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9CDCFE"/>
          <w:sz w:val="21"/>
          <w:szCs w:val="21"/>
        </w:rPr>
        <w:t>numero1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+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9CDCFE"/>
          <w:sz w:val="21"/>
          <w:szCs w:val="21"/>
        </w:rPr>
        <w:t>numero2</w:t>
      </w:r>
    </w:p>
    <w:p w14:paraId="30751BC8" w14:textId="17B79A3B" w:rsidR="00CF737F" w:rsidRPr="00CF737F" w:rsidRDefault="00CF737F" w:rsidP="00CF737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DCDCAA"/>
          <w:sz w:val="21"/>
          <w:szCs w:val="21"/>
        </w:rPr>
        <w:t>pr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CE9178"/>
          <w:sz w:val="21"/>
          <w:szCs w:val="21"/>
        </w:rPr>
        <w:t>"La suma de ambos números es: "</w:t>
      </w:r>
      <w:r w:rsidRPr="00CF737F">
        <w:rPr>
          <w:rFonts w:ascii="Consolas" w:hAnsi="Consolas"/>
          <w:color w:val="CCCCCC"/>
          <w:sz w:val="21"/>
          <w:szCs w:val="21"/>
        </w:rPr>
        <w:t xml:space="preserve"> ,</w:t>
      </w:r>
      <w:r w:rsidRPr="00CF737F">
        <w:rPr>
          <w:rFonts w:ascii="Consolas" w:hAnsi="Consolas"/>
          <w:color w:val="9CDCFE"/>
          <w:sz w:val="21"/>
          <w:szCs w:val="21"/>
        </w:rPr>
        <w:t>resultado_suma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6DCE5B01" w14:textId="79A4835A" w:rsidR="00310CD5" w:rsidRPr="00CF737F" w:rsidRDefault="00310CD5" w:rsidP="00CF737F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F737F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 w:rsidRPr="00CF737F">
        <w:rPr>
          <w:rFonts w:asciiTheme="minorHAnsi" w:hAnsiTheme="minorHAnsi" w:cstheme="minorHAnsi"/>
          <w:sz w:val="22"/>
          <w:szCs w:val="22"/>
        </w:rPr>
        <w:t xml:space="preserve">, </w:t>
      </w:r>
      <w:r w:rsidRPr="00CF737F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 w:rsidRPr="00CF737F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 w:rsidRPr="00CF737F">
        <w:rPr>
          <w:rFonts w:asciiTheme="minorHAnsi" w:hAnsiTheme="minorHAnsi" w:cstheme="minorHAnsi"/>
          <w:sz w:val="22"/>
          <w:szCs w:val="22"/>
        </w:rPr>
        <w:t>.</w:t>
      </w:r>
    </w:p>
    <w:p w14:paraId="2811860F" w14:textId="509273D3" w:rsidR="00C70047" w:rsidRPr="00C70047" w:rsidRDefault="00C70047" w:rsidP="00C7004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 = Para conocer el faltante utilice el método abs que me devuelve el valor absoluto de un número, y a su edad la reste a 100.</w:t>
      </w:r>
    </w:p>
    <w:p w14:paraId="435A141D" w14:textId="77777777" w:rsidR="00CF737F" w:rsidRP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CF737F">
        <w:rPr>
          <w:rFonts w:ascii="Consolas" w:hAnsi="Consolas"/>
          <w:color w:val="9CDCFE"/>
          <w:sz w:val="21"/>
          <w:szCs w:val="21"/>
        </w:rPr>
        <w:t>pedido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CDCAA"/>
          <w:sz w:val="21"/>
          <w:szCs w:val="21"/>
        </w:rPr>
        <w:t>inpu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CE9178"/>
          <w:sz w:val="21"/>
          <w:szCs w:val="21"/>
        </w:rPr>
        <w:t>"Ingrese su edad: "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71C277F3" w14:textId="77777777" w:rsidR="00CF737F" w:rsidRP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9CDCFE"/>
          <w:sz w:val="21"/>
          <w:szCs w:val="21"/>
        </w:rPr>
        <w:t>numero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4EC9B0"/>
          <w:sz w:val="21"/>
          <w:szCs w:val="21"/>
        </w:rPr>
        <w:t>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9CDCFE"/>
          <w:sz w:val="21"/>
          <w:szCs w:val="21"/>
        </w:rPr>
        <w:t>pedido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4C8086D5" w14:textId="77777777" w:rsidR="00CF737F" w:rsidRP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9CDCFE"/>
          <w:sz w:val="21"/>
          <w:szCs w:val="21"/>
        </w:rPr>
        <w:t>resultado_edad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=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CDCAA"/>
          <w:sz w:val="21"/>
          <w:szCs w:val="21"/>
        </w:rPr>
        <w:t>abs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9CDCFE"/>
          <w:sz w:val="21"/>
          <w:szCs w:val="21"/>
        </w:rPr>
        <w:t>numero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D4D4D4"/>
          <w:sz w:val="21"/>
          <w:szCs w:val="21"/>
        </w:rPr>
        <w:t>-</w:t>
      </w:r>
      <w:r w:rsidRPr="00CF737F">
        <w:rPr>
          <w:rFonts w:ascii="Consolas" w:hAnsi="Consolas"/>
          <w:color w:val="CCCCCC"/>
          <w:sz w:val="21"/>
          <w:szCs w:val="21"/>
        </w:rPr>
        <w:t xml:space="preserve"> </w:t>
      </w:r>
      <w:r w:rsidRPr="00CF737F">
        <w:rPr>
          <w:rFonts w:ascii="Consolas" w:hAnsi="Consolas"/>
          <w:color w:val="B5CEA8"/>
          <w:sz w:val="21"/>
          <w:szCs w:val="21"/>
        </w:rPr>
        <w:t>100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79C18665" w14:textId="77777777" w:rsidR="00CF737F" w:rsidRPr="00CF737F" w:rsidRDefault="00CF737F" w:rsidP="00CF73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737F">
        <w:rPr>
          <w:rFonts w:ascii="Consolas" w:hAnsi="Consolas"/>
          <w:color w:val="DCDCAA"/>
          <w:sz w:val="21"/>
          <w:szCs w:val="21"/>
        </w:rPr>
        <w:t>print</w:t>
      </w:r>
      <w:r w:rsidRPr="00CF737F">
        <w:rPr>
          <w:rFonts w:ascii="Consolas" w:hAnsi="Consolas"/>
          <w:color w:val="CCCCCC"/>
          <w:sz w:val="21"/>
          <w:szCs w:val="21"/>
        </w:rPr>
        <w:t>(</w:t>
      </w:r>
      <w:r w:rsidRPr="00CF737F">
        <w:rPr>
          <w:rFonts w:ascii="Consolas" w:hAnsi="Consolas"/>
          <w:color w:val="CE9178"/>
          <w:sz w:val="21"/>
          <w:szCs w:val="21"/>
        </w:rPr>
        <w:t>"Restan:"</w:t>
      </w:r>
      <w:r w:rsidRPr="00CF737F">
        <w:rPr>
          <w:rFonts w:ascii="Consolas" w:hAnsi="Consolas"/>
          <w:color w:val="CCCCCC"/>
          <w:sz w:val="21"/>
          <w:szCs w:val="21"/>
        </w:rPr>
        <w:t>,</w:t>
      </w:r>
      <w:r w:rsidRPr="00CF737F">
        <w:rPr>
          <w:rFonts w:ascii="Consolas" w:hAnsi="Consolas"/>
          <w:color w:val="9CDCFE"/>
          <w:sz w:val="21"/>
          <w:szCs w:val="21"/>
        </w:rPr>
        <w:t>resultado_edad</w:t>
      </w:r>
      <w:r w:rsidRPr="00CF737F">
        <w:rPr>
          <w:rFonts w:ascii="Consolas" w:hAnsi="Consolas"/>
          <w:color w:val="CCCCCC"/>
          <w:sz w:val="21"/>
          <w:szCs w:val="21"/>
        </w:rPr>
        <w:t xml:space="preserve">, </w:t>
      </w:r>
      <w:r w:rsidRPr="00CF737F">
        <w:rPr>
          <w:rFonts w:ascii="Consolas" w:hAnsi="Consolas"/>
          <w:color w:val="CE9178"/>
          <w:sz w:val="21"/>
          <w:szCs w:val="21"/>
        </w:rPr>
        <w:t>"para que llegues a los 100 años!!"</w:t>
      </w:r>
      <w:r w:rsidRPr="00CF737F">
        <w:rPr>
          <w:rFonts w:ascii="Consolas" w:hAnsi="Consolas"/>
          <w:color w:val="CCCCCC"/>
          <w:sz w:val="21"/>
          <w:szCs w:val="21"/>
        </w:rPr>
        <w:t>)</w:t>
      </w:r>
    </w:p>
    <w:p w14:paraId="20863318" w14:textId="797B30DC" w:rsidR="00310CD5" w:rsidRPr="00650987" w:rsidRDefault="00310CD5" w:rsidP="0065098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0987">
        <w:rPr>
          <w:rFonts w:asciiTheme="minorHAnsi" w:hAnsiTheme="minorHAnsi" w:cstheme="minorHAnsi"/>
          <w:sz w:val="22"/>
          <w:szCs w:val="22"/>
        </w:rPr>
        <w:t>Operadores ternarios.</w:t>
      </w:r>
    </w:p>
    <w:p w14:paraId="5762F1C4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3951E64" wp14:editId="380A3CCD">
            <wp:extent cx="4605267" cy="1066121"/>
            <wp:effectExtent l="152400" t="152400" r="367030" b="3632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262" cy="107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1C213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34DF0C86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FFEFFD" w14:textId="5177CAF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4D4D4"/>
          <w:sz w:val="21"/>
          <w:szCs w:val="21"/>
        </w:rPr>
        <w:t>=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E05BF">
        <w:rPr>
          <w:rFonts w:ascii="Consolas" w:hAnsi="Consolas"/>
          <w:color w:val="4EC9B0"/>
          <w:sz w:val="21"/>
          <w:szCs w:val="21"/>
        </w:rPr>
        <w:t>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E05BF">
        <w:rPr>
          <w:rFonts w:ascii="Consolas" w:hAnsi="Consolas"/>
          <w:color w:val="DCDCAA"/>
          <w:sz w:val="21"/>
          <w:szCs w:val="21"/>
        </w:rPr>
        <w:t>inpu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 xml:space="preserve">"Ingrese un </w:t>
      </w:r>
      <w:r w:rsidRPr="001E05BF">
        <w:rPr>
          <w:rFonts w:ascii="Consolas" w:hAnsi="Consolas"/>
          <w:color w:val="CE9178"/>
          <w:sz w:val="21"/>
          <w:szCs w:val="21"/>
        </w:rPr>
        <w:t>número</w:t>
      </w:r>
      <w:r w:rsidRPr="001E05BF">
        <w:rPr>
          <w:rFonts w:ascii="Consolas" w:hAnsi="Consolas"/>
          <w:color w:val="CE9178"/>
          <w:sz w:val="21"/>
          <w:szCs w:val="21"/>
        </w:rPr>
        <w:t>: "</w:t>
      </w:r>
      <w:r w:rsidRPr="001E05BF">
        <w:rPr>
          <w:rFonts w:ascii="Consolas" w:hAnsi="Consolas"/>
          <w:color w:val="CCCCCC"/>
          <w:sz w:val="21"/>
          <w:szCs w:val="21"/>
        </w:rPr>
        <w:t>))</w:t>
      </w:r>
    </w:p>
    <w:p w14:paraId="58A69579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569CD6"/>
          <w:sz w:val="21"/>
          <w:szCs w:val="21"/>
        </w:rPr>
        <w:t>def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CDCAA"/>
          <w:sz w:val="21"/>
          <w:szCs w:val="21"/>
        </w:rPr>
        <w:t>par</w:t>
      </w:r>
      <w:r w:rsidRPr="001E05BF">
        <w:rPr>
          <w:rFonts w:ascii="Consolas" w:hAnsi="Consolas"/>
          <w:color w:val="CCCCCC"/>
          <w:sz w:val="21"/>
          <w:szCs w:val="21"/>
        </w:rPr>
        <w:t xml:space="preserve"> (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:</w:t>
      </w:r>
    </w:p>
    <w:p w14:paraId="09C137A0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C586C0"/>
          <w:sz w:val="21"/>
          <w:szCs w:val="21"/>
        </w:rPr>
        <w:t>return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4D4D4"/>
          <w:sz w:val="21"/>
          <w:szCs w:val="21"/>
        </w:rPr>
        <w:t>%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B5CEA8"/>
          <w:sz w:val="21"/>
          <w:szCs w:val="21"/>
        </w:rPr>
        <w:t>2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4D4D4"/>
          <w:sz w:val="21"/>
          <w:szCs w:val="21"/>
        </w:rPr>
        <w:t>==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B5CEA8"/>
          <w:sz w:val="21"/>
          <w:szCs w:val="21"/>
        </w:rPr>
        <w:t>0</w:t>
      </w:r>
    </w:p>
    <w:p w14:paraId="547FA17B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586C0"/>
          <w:sz w:val="21"/>
          <w:szCs w:val="21"/>
        </w:rPr>
        <w:t>if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CDCAA"/>
          <w:sz w:val="21"/>
          <w:szCs w:val="21"/>
        </w:rPr>
        <w:t>par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:</w:t>
      </w:r>
    </w:p>
    <w:p w14:paraId="3F62D9E7" w14:textId="7FEFF933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DCDCAA"/>
          <w:sz w:val="21"/>
          <w:szCs w:val="21"/>
        </w:rPr>
        <w:t>pr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 xml:space="preserve">"El </w:t>
      </w:r>
      <w:r w:rsidRPr="001E05BF">
        <w:rPr>
          <w:rFonts w:ascii="Consolas" w:hAnsi="Consolas"/>
          <w:color w:val="CE9178"/>
          <w:sz w:val="21"/>
          <w:szCs w:val="21"/>
        </w:rPr>
        <w:t>número</w:t>
      </w:r>
      <w:r w:rsidRPr="001E05BF">
        <w:rPr>
          <w:rFonts w:ascii="Consolas" w:hAnsi="Consolas"/>
          <w:color w:val="CE9178"/>
          <w:sz w:val="21"/>
          <w:szCs w:val="21"/>
        </w:rPr>
        <w:t xml:space="preserve"> es par"</w:t>
      </w:r>
      <w:r w:rsidRPr="001E05BF">
        <w:rPr>
          <w:rFonts w:ascii="Consolas" w:hAnsi="Consolas"/>
          <w:color w:val="CCCCCC"/>
          <w:sz w:val="21"/>
          <w:szCs w:val="21"/>
        </w:rPr>
        <w:t>)</w:t>
      </w:r>
    </w:p>
    <w:p w14:paraId="4E4E542D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586C0"/>
          <w:sz w:val="21"/>
          <w:szCs w:val="21"/>
        </w:rPr>
        <w:t>else</w:t>
      </w:r>
      <w:r w:rsidRPr="001E05BF">
        <w:rPr>
          <w:rFonts w:ascii="Consolas" w:hAnsi="Consolas"/>
          <w:color w:val="CCCCCC"/>
          <w:sz w:val="21"/>
          <w:szCs w:val="21"/>
        </w:rPr>
        <w:t>:</w:t>
      </w:r>
    </w:p>
    <w:p w14:paraId="2E001359" w14:textId="669EF3EC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DCDCAA"/>
          <w:sz w:val="21"/>
          <w:szCs w:val="21"/>
        </w:rPr>
        <w:t>pr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 xml:space="preserve">"El </w:t>
      </w:r>
      <w:r w:rsidRPr="001E05BF">
        <w:rPr>
          <w:rFonts w:ascii="Consolas" w:hAnsi="Consolas"/>
          <w:color w:val="CE9178"/>
          <w:sz w:val="21"/>
          <w:szCs w:val="21"/>
        </w:rPr>
        <w:t>número</w:t>
      </w:r>
      <w:r w:rsidRPr="001E05BF">
        <w:rPr>
          <w:rFonts w:ascii="Consolas" w:hAnsi="Consolas"/>
          <w:color w:val="CE9178"/>
          <w:sz w:val="21"/>
          <w:szCs w:val="21"/>
        </w:rPr>
        <w:t xml:space="preserve"> es impar"</w:t>
      </w:r>
      <w:r w:rsidRPr="001E05BF">
        <w:rPr>
          <w:rFonts w:ascii="Consolas" w:hAnsi="Consolas"/>
          <w:color w:val="CCCCCC"/>
          <w:sz w:val="21"/>
          <w:szCs w:val="21"/>
        </w:rPr>
        <w:t>)</w:t>
      </w:r>
    </w:p>
    <w:p w14:paraId="6BF03E4E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03C843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4D4D4"/>
          <w:sz w:val="21"/>
          <w:szCs w:val="21"/>
        </w:rPr>
        <w:t>=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4EC9B0"/>
          <w:sz w:val="21"/>
          <w:szCs w:val="21"/>
        </w:rPr>
        <w:t>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DCDCAA"/>
          <w:sz w:val="21"/>
          <w:szCs w:val="21"/>
        </w:rPr>
        <w:t>inpu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>"Ingrese un numero negativo: "</w:t>
      </w:r>
      <w:r w:rsidRPr="001E05BF">
        <w:rPr>
          <w:rFonts w:ascii="Consolas" w:hAnsi="Consolas"/>
          <w:color w:val="CCCCCC"/>
          <w:sz w:val="21"/>
          <w:szCs w:val="21"/>
        </w:rPr>
        <w:t>))</w:t>
      </w:r>
    </w:p>
    <w:p w14:paraId="4426B10B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569CD6"/>
          <w:sz w:val="21"/>
          <w:szCs w:val="21"/>
        </w:rPr>
        <w:t>def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CDCAA"/>
          <w:sz w:val="21"/>
          <w:szCs w:val="21"/>
        </w:rPr>
        <w:t>num_positive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:</w:t>
      </w:r>
    </w:p>
    <w:p w14:paraId="1B62D2D5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C586C0"/>
          <w:sz w:val="21"/>
          <w:szCs w:val="21"/>
        </w:rPr>
        <w:t>return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4D4D4"/>
          <w:sz w:val="21"/>
          <w:szCs w:val="21"/>
        </w:rPr>
        <w:t>&gt;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B5CEA8"/>
          <w:sz w:val="21"/>
          <w:szCs w:val="21"/>
        </w:rPr>
        <w:t>0</w:t>
      </w:r>
    </w:p>
    <w:p w14:paraId="393EF512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586C0"/>
          <w:sz w:val="21"/>
          <w:szCs w:val="21"/>
        </w:rPr>
        <w:t>if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CDCAA"/>
          <w:sz w:val="21"/>
          <w:szCs w:val="21"/>
        </w:rPr>
        <w:t>num_positive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:</w:t>
      </w:r>
    </w:p>
    <w:p w14:paraId="3F4C7627" w14:textId="37EA733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DCDCAA"/>
          <w:sz w:val="21"/>
          <w:szCs w:val="21"/>
        </w:rPr>
        <w:t>pr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 xml:space="preserve">"El </w:t>
      </w:r>
      <w:r w:rsidRPr="001E05BF">
        <w:rPr>
          <w:rFonts w:ascii="Consolas" w:hAnsi="Consolas"/>
          <w:color w:val="CE9178"/>
          <w:sz w:val="21"/>
          <w:szCs w:val="21"/>
        </w:rPr>
        <w:t>número</w:t>
      </w:r>
      <w:r w:rsidRPr="001E05BF">
        <w:rPr>
          <w:rFonts w:ascii="Consolas" w:hAnsi="Consolas"/>
          <w:color w:val="CE9178"/>
          <w:sz w:val="21"/>
          <w:szCs w:val="21"/>
        </w:rPr>
        <w:t xml:space="preserve"> ingresado es positivo"</w:t>
      </w:r>
      <w:r w:rsidRPr="001E05BF">
        <w:rPr>
          <w:rFonts w:ascii="Consolas" w:hAnsi="Consolas"/>
          <w:color w:val="CCCCCC"/>
          <w:sz w:val="21"/>
          <w:szCs w:val="21"/>
        </w:rPr>
        <w:t>)</w:t>
      </w:r>
    </w:p>
    <w:p w14:paraId="735D7C00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586C0"/>
          <w:sz w:val="21"/>
          <w:szCs w:val="21"/>
        </w:rPr>
        <w:t>else</w:t>
      </w:r>
      <w:r w:rsidRPr="001E05BF">
        <w:rPr>
          <w:rFonts w:ascii="Consolas" w:hAnsi="Consolas"/>
          <w:color w:val="CCCCCC"/>
          <w:sz w:val="21"/>
          <w:szCs w:val="21"/>
        </w:rPr>
        <w:t>:</w:t>
      </w:r>
    </w:p>
    <w:p w14:paraId="646AF0ED" w14:textId="5FB37F05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DCDCAA"/>
          <w:sz w:val="21"/>
          <w:szCs w:val="21"/>
        </w:rPr>
        <w:t>pr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 xml:space="preserve">"Su </w:t>
      </w:r>
      <w:r w:rsidRPr="001E05BF">
        <w:rPr>
          <w:rFonts w:ascii="Consolas" w:hAnsi="Consolas"/>
          <w:color w:val="CE9178"/>
          <w:sz w:val="21"/>
          <w:szCs w:val="21"/>
        </w:rPr>
        <w:t>número</w:t>
      </w:r>
      <w:r w:rsidRPr="001E05BF">
        <w:rPr>
          <w:rFonts w:ascii="Consolas" w:hAnsi="Consolas"/>
          <w:color w:val="CE9178"/>
          <w:sz w:val="21"/>
          <w:szCs w:val="21"/>
        </w:rPr>
        <w:t xml:space="preserve"> negativo es: "</w:t>
      </w:r>
      <w:r w:rsidRPr="001E05BF">
        <w:rPr>
          <w:rFonts w:ascii="Consolas" w:hAnsi="Consolas"/>
          <w:color w:val="CCCCCC"/>
          <w:sz w:val="21"/>
          <w:szCs w:val="21"/>
        </w:rPr>
        <w:t>,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</w:t>
      </w:r>
    </w:p>
    <w:p w14:paraId="75A9A7B6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4D4D4"/>
          <w:sz w:val="21"/>
          <w:szCs w:val="21"/>
        </w:rPr>
        <w:t>=</w:t>
      </w:r>
      <w:r w:rsidRPr="001E05BF">
        <w:rPr>
          <w:rFonts w:ascii="Consolas" w:hAnsi="Consolas"/>
          <w:color w:val="CCCCCC"/>
          <w:sz w:val="21"/>
          <w:szCs w:val="21"/>
        </w:rPr>
        <w:t xml:space="preserve"> </w:t>
      </w:r>
      <w:r w:rsidRPr="001E05BF">
        <w:rPr>
          <w:rFonts w:ascii="Consolas" w:hAnsi="Consolas"/>
          <w:color w:val="DCDCAA"/>
          <w:sz w:val="21"/>
          <w:szCs w:val="21"/>
        </w:rPr>
        <w:t>abs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</w:t>
      </w:r>
    </w:p>
    <w:p w14:paraId="0893D560" w14:textId="77777777" w:rsidR="001E05BF" w:rsidRPr="001E05BF" w:rsidRDefault="001E05BF" w:rsidP="001E05BF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E05BF">
        <w:rPr>
          <w:rFonts w:ascii="Consolas" w:hAnsi="Consolas"/>
          <w:color w:val="CCCCCC"/>
          <w:sz w:val="21"/>
          <w:szCs w:val="21"/>
        </w:rPr>
        <w:t xml:space="preserve">    </w:t>
      </w:r>
      <w:r w:rsidRPr="001E05BF">
        <w:rPr>
          <w:rFonts w:ascii="Consolas" w:hAnsi="Consolas"/>
          <w:color w:val="DCDCAA"/>
          <w:sz w:val="21"/>
          <w:szCs w:val="21"/>
        </w:rPr>
        <w:t>print</w:t>
      </w:r>
      <w:r w:rsidRPr="001E05BF">
        <w:rPr>
          <w:rFonts w:ascii="Consolas" w:hAnsi="Consolas"/>
          <w:color w:val="CCCCCC"/>
          <w:sz w:val="21"/>
          <w:szCs w:val="21"/>
        </w:rPr>
        <w:t>(</w:t>
      </w:r>
      <w:r w:rsidRPr="001E05BF">
        <w:rPr>
          <w:rFonts w:ascii="Consolas" w:hAnsi="Consolas"/>
          <w:color w:val="CE9178"/>
          <w:sz w:val="21"/>
          <w:szCs w:val="21"/>
        </w:rPr>
        <w:t xml:space="preserve">"Su </w:t>
      </w:r>
      <w:proofErr w:type="spellStart"/>
      <w:r w:rsidRPr="001E05BF">
        <w:rPr>
          <w:rFonts w:ascii="Consolas" w:hAnsi="Consolas"/>
          <w:color w:val="CE9178"/>
          <w:sz w:val="21"/>
          <w:szCs w:val="21"/>
        </w:rPr>
        <w:t>numero</w:t>
      </w:r>
      <w:proofErr w:type="spellEnd"/>
      <w:r w:rsidRPr="001E05BF">
        <w:rPr>
          <w:rFonts w:ascii="Consolas" w:hAnsi="Consolas"/>
          <w:color w:val="CE9178"/>
          <w:sz w:val="21"/>
          <w:szCs w:val="21"/>
        </w:rPr>
        <w:t xml:space="preserve"> en positivo es: "</w:t>
      </w:r>
      <w:r w:rsidRPr="001E05BF">
        <w:rPr>
          <w:rFonts w:ascii="Consolas" w:hAnsi="Consolas"/>
          <w:color w:val="CCCCCC"/>
          <w:sz w:val="21"/>
          <w:szCs w:val="21"/>
        </w:rPr>
        <w:t>,</w:t>
      </w:r>
      <w:r w:rsidRPr="001E05BF">
        <w:rPr>
          <w:rFonts w:ascii="Consolas" w:hAnsi="Consolas"/>
          <w:color w:val="9CDCFE"/>
          <w:sz w:val="21"/>
          <w:szCs w:val="21"/>
        </w:rPr>
        <w:t>num</w:t>
      </w:r>
      <w:r w:rsidRPr="001E05BF">
        <w:rPr>
          <w:rFonts w:ascii="Consolas" w:hAnsi="Consolas"/>
          <w:color w:val="CCCCCC"/>
          <w:sz w:val="21"/>
          <w:szCs w:val="21"/>
        </w:rPr>
        <w:t>)</w:t>
      </w:r>
    </w:p>
    <w:p w14:paraId="13A942D3" w14:textId="77777777" w:rsidR="001E05BF" w:rsidRPr="001E05BF" w:rsidRDefault="001E05BF" w:rsidP="001E05B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931711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91E9DA" w14:textId="7757C35B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4D4D4"/>
          <w:sz w:val="21"/>
          <w:szCs w:val="21"/>
        </w:rPr>
        <w:t>=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4EC9B0"/>
          <w:sz w:val="21"/>
          <w:szCs w:val="21"/>
        </w:rPr>
        <w:t>in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DCDCAA"/>
          <w:sz w:val="21"/>
          <w:szCs w:val="21"/>
        </w:rPr>
        <w:t>inpu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CE9178"/>
          <w:sz w:val="21"/>
          <w:szCs w:val="21"/>
        </w:rPr>
        <w:t xml:space="preserve">"Ingrese el primer </w:t>
      </w:r>
      <w:r w:rsidRPr="00650987">
        <w:rPr>
          <w:rFonts w:ascii="Consolas" w:hAnsi="Consolas"/>
          <w:color w:val="CE9178"/>
          <w:sz w:val="21"/>
          <w:szCs w:val="21"/>
        </w:rPr>
        <w:t>número</w:t>
      </w:r>
      <w:r w:rsidRPr="00650987">
        <w:rPr>
          <w:rFonts w:ascii="Consolas" w:hAnsi="Consolas"/>
          <w:color w:val="CE9178"/>
          <w:sz w:val="21"/>
          <w:szCs w:val="21"/>
        </w:rPr>
        <w:t>: "</w:t>
      </w:r>
      <w:r w:rsidRPr="00650987">
        <w:rPr>
          <w:rFonts w:ascii="Consolas" w:hAnsi="Consolas"/>
          <w:color w:val="CCCCCC"/>
          <w:sz w:val="21"/>
          <w:szCs w:val="21"/>
        </w:rPr>
        <w:t>))</w:t>
      </w:r>
    </w:p>
    <w:p w14:paraId="77C4FAE7" w14:textId="64A424C6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9CDCFE"/>
          <w:sz w:val="21"/>
          <w:szCs w:val="21"/>
        </w:rPr>
        <w:t>num_2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4D4D4"/>
          <w:sz w:val="21"/>
          <w:szCs w:val="21"/>
        </w:rPr>
        <w:t>=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4EC9B0"/>
          <w:sz w:val="21"/>
          <w:szCs w:val="21"/>
        </w:rPr>
        <w:t>in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DCDCAA"/>
          <w:sz w:val="21"/>
          <w:szCs w:val="21"/>
        </w:rPr>
        <w:t>inpu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CE9178"/>
          <w:sz w:val="21"/>
          <w:szCs w:val="21"/>
        </w:rPr>
        <w:t xml:space="preserve">"Ingrese el segundo </w:t>
      </w:r>
      <w:r w:rsidRPr="00650987">
        <w:rPr>
          <w:rFonts w:ascii="Consolas" w:hAnsi="Consolas"/>
          <w:color w:val="CE9178"/>
          <w:sz w:val="21"/>
          <w:szCs w:val="21"/>
        </w:rPr>
        <w:t>número</w:t>
      </w:r>
      <w:r w:rsidRPr="00650987">
        <w:rPr>
          <w:rFonts w:ascii="Consolas" w:hAnsi="Consolas"/>
          <w:color w:val="CE9178"/>
          <w:sz w:val="21"/>
          <w:szCs w:val="21"/>
        </w:rPr>
        <w:t>: "</w:t>
      </w:r>
      <w:r w:rsidRPr="00650987">
        <w:rPr>
          <w:rFonts w:ascii="Consolas" w:hAnsi="Consolas"/>
          <w:color w:val="CCCCCC"/>
          <w:sz w:val="21"/>
          <w:szCs w:val="21"/>
        </w:rPr>
        <w:t>))</w:t>
      </w:r>
    </w:p>
    <w:p w14:paraId="5ADA5E49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569CD6"/>
          <w:sz w:val="21"/>
          <w:szCs w:val="21"/>
        </w:rPr>
        <w:t>def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CDCAA"/>
          <w:sz w:val="21"/>
          <w:szCs w:val="21"/>
        </w:rPr>
        <w:t>es_mayor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 xml:space="preserve">, </w:t>
      </w:r>
      <w:r w:rsidRPr="00650987">
        <w:rPr>
          <w:rFonts w:ascii="Consolas" w:hAnsi="Consolas"/>
          <w:color w:val="9CDCFE"/>
          <w:sz w:val="21"/>
          <w:szCs w:val="21"/>
        </w:rPr>
        <w:t>num_2</w:t>
      </w:r>
      <w:r w:rsidRPr="00650987">
        <w:rPr>
          <w:rFonts w:ascii="Consolas" w:hAnsi="Consolas"/>
          <w:color w:val="CCCCCC"/>
          <w:sz w:val="21"/>
          <w:szCs w:val="21"/>
        </w:rPr>
        <w:t>):</w:t>
      </w:r>
    </w:p>
    <w:p w14:paraId="066005CB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</w:t>
      </w:r>
      <w:r w:rsidRPr="00650987">
        <w:rPr>
          <w:rFonts w:ascii="Consolas" w:hAnsi="Consolas"/>
          <w:color w:val="C586C0"/>
          <w:sz w:val="21"/>
          <w:szCs w:val="21"/>
        </w:rPr>
        <w:t>return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4D4D4"/>
          <w:sz w:val="21"/>
          <w:szCs w:val="21"/>
        </w:rPr>
        <w:t>&gt;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9CDCFE"/>
          <w:sz w:val="21"/>
          <w:szCs w:val="21"/>
        </w:rPr>
        <w:t>num_2</w:t>
      </w:r>
    </w:p>
    <w:p w14:paraId="2CCAE61C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569CD6"/>
          <w:sz w:val="21"/>
          <w:szCs w:val="21"/>
        </w:rPr>
        <w:t>def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CDCAA"/>
          <w:sz w:val="21"/>
          <w:szCs w:val="21"/>
        </w:rPr>
        <w:t>iguales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>,</w:t>
      </w:r>
      <w:r w:rsidRPr="00650987">
        <w:rPr>
          <w:rFonts w:ascii="Consolas" w:hAnsi="Consolas"/>
          <w:color w:val="9CDCFE"/>
          <w:sz w:val="21"/>
          <w:szCs w:val="21"/>
        </w:rPr>
        <w:t>num_2</w:t>
      </w:r>
      <w:r w:rsidRPr="00650987">
        <w:rPr>
          <w:rFonts w:ascii="Consolas" w:hAnsi="Consolas"/>
          <w:color w:val="CCCCCC"/>
          <w:sz w:val="21"/>
          <w:szCs w:val="21"/>
        </w:rPr>
        <w:t>):</w:t>
      </w:r>
    </w:p>
    <w:p w14:paraId="7EEA7DD6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</w:t>
      </w:r>
      <w:r w:rsidRPr="00650987">
        <w:rPr>
          <w:rFonts w:ascii="Consolas" w:hAnsi="Consolas"/>
          <w:color w:val="C586C0"/>
          <w:sz w:val="21"/>
          <w:szCs w:val="21"/>
        </w:rPr>
        <w:t>return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4D4D4"/>
          <w:sz w:val="21"/>
          <w:szCs w:val="21"/>
        </w:rPr>
        <w:t>==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9CDCFE"/>
          <w:sz w:val="21"/>
          <w:szCs w:val="21"/>
        </w:rPr>
        <w:t>num_2</w:t>
      </w:r>
    </w:p>
    <w:p w14:paraId="04EA6764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586C0"/>
          <w:sz w:val="21"/>
          <w:szCs w:val="21"/>
        </w:rPr>
        <w:t>if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CDCAA"/>
          <w:sz w:val="21"/>
          <w:szCs w:val="21"/>
        </w:rPr>
        <w:t>iguales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 xml:space="preserve">, </w:t>
      </w:r>
      <w:r w:rsidRPr="00650987">
        <w:rPr>
          <w:rFonts w:ascii="Consolas" w:hAnsi="Consolas"/>
          <w:color w:val="9CDCFE"/>
          <w:sz w:val="21"/>
          <w:szCs w:val="21"/>
        </w:rPr>
        <w:t>num_2</w:t>
      </w:r>
      <w:r w:rsidRPr="00650987">
        <w:rPr>
          <w:rFonts w:ascii="Consolas" w:hAnsi="Consolas"/>
          <w:color w:val="CCCCCC"/>
          <w:sz w:val="21"/>
          <w:szCs w:val="21"/>
        </w:rPr>
        <w:t>):</w:t>
      </w:r>
    </w:p>
    <w:p w14:paraId="2F8D297E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</w:t>
      </w:r>
      <w:r w:rsidRPr="00650987">
        <w:rPr>
          <w:rFonts w:ascii="Consolas" w:hAnsi="Consolas"/>
          <w:color w:val="DCDCAA"/>
          <w:sz w:val="21"/>
          <w:szCs w:val="21"/>
        </w:rPr>
        <w:t>prin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CE9178"/>
          <w:sz w:val="21"/>
          <w:szCs w:val="21"/>
        </w:rPr>
        <w:t>"Los numeros ingresados son iguales"</w:t>
      </w:r>
      <w:r w:rsidRPr="00650987">
        <w:rPr>
          <w:rFonts w:ascii="Consolas" w:hAnsi="Consolas"/>
          <w:color w:val="CCCCCC"/>
          <w:sz w:val="21"/>
          <w:szCs w:val="21"/>
        </w:rPr>
        <w:t>)</w:t>
      </w:r>
    </w:p>
    <w:p w14:paraId="557D8929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586C0"/>
          <w:sz w:val="21"/>
          <w:szCs w:val="21"/>
        </w:rPr>
        <w:t>else</w:t>
      </w:r>
      <w:r w:rsidRPr="00650987">
        <w:rPr>
          <w:rFonts w:ascii="Consolas" w:hAnsi="Consolas"/>
          <w:color w:val="CCCCCC"/>
          <w:sz w:val="21"/>
          <w:szCs w:val="21"/>
        </w:rPr>
        <w:t>:</w:t>
      </w:r>
    </w:p>
    <w:p w14:paraId="4C03C130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</w:t>
      </w:r>
      <w:r w:rsidRPr="00650987">
        <w:rPr>
          <w:rFonts w:ascii="Consolas" w:hAnsi="Consolas"/>
          <w:color w:val="C586C0"/>
          <w:sz w:val="21"/>
          <w:szCs w:val="21"/>
        </w:rPr>
        <w:t>if</w:t>
      </w:r>
      <w:r w:rsidRPr="00650987">
        <w:rPr>
          <w:rFonts w:ascii="Consolas" w:hAnsi="Consolas"/>
          <w:color w:val="CCCCCC"/>
          <w:sz w:val="21"/>
          <w:szCs w:val="21"/>
        </w:rPr>
        <w:t xml:space="preserve"> </w:t>
      </w:r>
      <w:r w:rsidRPr="00650987">
        <w:rPr>
          <w:rFonts w:ascii="Consolas" w:hAnsi="Consolas"/>
          <w:color w:val="DCDCAA"/>
          <w:sz w:val="21"/>
          <w:szCs w:val="21"/>
        </w:rPr>
        <w:t>es_mayor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9CDCFE"/>
          <w:sz w:val="21"/>
          <w:szCs w:val="21"/>
        </w:rPr>
        <w:t>num_1</w:t>
      </w:r>
      <w:r w:rsidRPr="00650987">
        <w:rPr>
          <w:rFonts w:ascii="Consolas" w:hAnsi="Consolas"/>
          <w:color w:val="CCCCCC"/>
          <w:sz w:val="21"/>
          <w:szCs w:val="21"/>
        </w:rPr>
        <w:t xml:space="preserve">, </w:t>
      </w:r>
      <w:r w:rsidRPr="00650987">
        <w:rPr>
          <w:rFonts w:ascii="Consolas" w:hAnsi="Consolas"/>
          <w:color w:val="9CDCFE"/>
          <w:sz w:val="21"/>
          <w:szCs w:val="21"/>
        </w:rPr>
        <w:t>num_2</w:t>
      </w:r>
      <w:r w:rsidRPr="00650987">
        <w:rPr>
          <w:rFonts w:ascii="Consolas" w:hAnsi="Consolas"/>
          <w:color w:val="CCCCCC"/>
          <w:sz w:val="21"/>
          <w:szCs w:val="21"/>
        </w:rPr>
        <w:t>):</w:t>
      </w:r>
    </w:p>
    <w:p w14:paraId="4717195E" w14:textId="338FF79A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50987">
        <w:rPr>
          <w:rFonts w:ascii="Consolas" w:hAnsi="Consolas"/>
          <w:color w:val="DCDCAA"/>
          <w:sz w:val="21"/>
          <w:szCs w:val="21"/>
        </w:rPr>
        <w:t>prin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r w:rsidRPr="00650987">
        <w:rPr>
          <w:rFonts w:ascii="Consolas" w:hAnsi="Consolas"/>
          <w:color w:val="CE9178"/>
          <w:sz w:val="21"/>
          <w:szCs w:val="21"/>
        </w:rPr>
        <w:t xml:space="preserve">"El primero </w:t>
      </w:r>
      <w:r w:rsidRPr="00650987">
        <w:rPr>
          <w:rFonts w:ascii="Consolas" w:hAnsi="Consolas"/>
          <w:color w:val="CE9178"/>
          <w:sz w:val="21"/>
          <w:szCs w:val="21"/>
        </w:rPr>
        <w:t>número</w:t>
      </w:r>
      <w:r w:rsidRPr="00650987">
        <w:rPr>
          <w:rFonts w:ascii="Consolas" w:hAnsi="Consolas"/>
          <w:color w:val="CE9178"/>
          <w:sz w:val="21"/>
          <w:szCs w:val="21"/>
        </w:rPr>
        <w:t xml:space="preserve"> es mayor"</w:t>
      </w:r>
      <w:r w:rsidRPr="00650987">
        <w:rPr>
          <w:rFonts w:ascii="Consolas" w:hAnsi="Consolas"/>
          <w:color w:val="CCCCCC"/>
          <w:sz w:val="21"/>
          <w:szCs w:val="21"/>
        </w:rPr>
        <w:t>)</w:t>
      </w:r>
    </w:p>
    <w:p w14:paraId="5C34F733" w14:textId="77777777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</w:t>
      </w:r>
      <w:r w:rsidRPr="00650987">
        <w:rPr>
          <w:rFonts w:ascii="Consolas" w:hAnsi="Consolas"/>
          <w:color w:val="C586C0"/>
          <w:sz w:val="21"/>
          <w:szCs w:val="21"/>
        </w:rPr>
        <w:t>else</w:t>
      </w:r>
      <w:r w:rsidRPr="00650987">
        <w:rPr>
          <w:rFonts w:ascii="Consolas" w:hAnsi="Consolas"/>
          <w:color w:val="CCCCCC"/>
          <w:sz w:val="21"/>
          <w:szCs w:val="21"/>
        </w:rPr>
        <w:t>:</w:t>
      </w:r>
    </w:p>
    <w:p w14:paraId="76FC4760" w14:textId="5A1D8073" w:rsidR="00650987" w:rsidRPr="00650987" w:rsidRDefault="00650987" w:rsidP="0065098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65098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650987">
        <w:rPr>
          <w:rFonts w:ascii="Consolas" w:hAnsi="Consolas"/>
          <w:color w:val="DCDCAA"/>
          <w:sz w:val="21"/>
          <w:szCs w:val="21"/>
        </w:rPr>
        <w:t>print</w:t>
      </w:r>
      <w:r w:rsidRPr="0065098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50987">
        <w:rPr>
          <w:rFonts w:ascii="Consolas" w:hAnsi="Consolas"/>
          <w:color w:val="CE9178"/>
          <w:sz w:val="21"/>
          <w:szCs w:val="21"/>
        </w:rPr>
        <w:t xml:space="preserve">"El segundo </w:t>
      </w:r>
      <w:r w:rsidRPr="00650987">
        <w:rPr>
          <w:rFonts w:ascii="Consolas" w:hAnsi="Consolas"/>
          <w:color w:val="CE9178"/>
          <w:sz w:val="21"/>
          <w:szCs w:val="21"/>
        </w:rPr>
        <w:t>número</w:t>
      </w:r>
      <w:r w:rsidRPr="00650987">
        <w:rPr>
          <w:rFonts w:ascii="Consolas" w:hAnsi="Consolas"/>
          <w:color w:val="CE9178"/>
          <w:sz w:val="21"/>
          <w:szCs w:val="21"/>
        </w:rPr>
        <w:t xml:space="preserve"> es mayor"</w:t>
      </w:r>
      <w:r w:rsidRPr="00650987">
        <w:rPr>
          <w:rFonts w:ascii="Consolas" w:hAnsi="Consolas"/>
          <w:color w:val="CCCCCC"/>
          <w:sz w:val="21"/>
          <w:szCs w:val="21"/>
        </w:rPr>
        <w:t>)</w:t>
      </w:r>
    </w:p>
    <w:p w14:paraId="4F543C68" w14:textId="77777777" w:rsidR="00CF737F" w:rsidRPr="00CF737F" w:rsidRDefault="00CF737F" w:rsidP="00CF737F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CF737F" w:rsidRPr="00CF737F" w:rsidSect="00650987">
      <w:pgSz w:w="12242" w:h="15842"/>
      <w:pgMar w:top="360" w:right="1134" w:bottom="90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429D" w14:textId="77777777" w:rsidR="00F25DEC" w:rsidRDefault="00F25DEC">
      <w:r>
        <w:separator/>
      </w:r>
    </w:p>
  </w:endnote>
  <w:endnote w:type="continuationSeparator" w:id="0">
    <w:p w14:paraId="5FE47246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5C9" w14:textId="77777777" w:rsidR="00F25DEC" w:rsidRDefault="00F25DEC">
      <w:r>
        <w:separator/>
      </w:r>
    </w:p>
  </w:footnote>
  <w:footnote w:type="continuationSeparator" w:id="0">
    <w:p w14:paraId="50B3E68A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75E4"/>
    <w:multiLevelType w:val="hybridMultilevel"/>
    <w:tmpl w:val="DAD013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56F4"/>
    <w:multiLevelType w:val="hybridMultilevel"/>
    <w:tmpl w:val="26B65A32"/>
    <w:lvl w:ilvl="0" w:tplc="BAA25458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C3B2E"/>
    <w:multiLevelType w:val="hybridMultilevel"/>
    <w:tmpl w:val="CBC83D26"/>
    <w:lvl w:ilvl="0" w:tplc="48CC1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C58A5"/>
    <w:multiLevelType w:val="hybridMultilevel"/>
    <w:tmpl w:val="7E8EB6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7F1"/>
    <w:multiLevelType w:val="hybridMultilevel"/>
    <w:tmpl w:val="3C9826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05D3"/>
    <w:multiLevelType w:val="hybridMultilevel"/>
    <w:tmpl w:val="6F7C5F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0749E"/>
    <w:multiLevelType w:val="hybridMultilevel"/>
    <w:tmpl w:val="4F68DF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4C1"/>
    <w:multiLevelType w:val="hybridMultilevel"/>
    <w:tmpl w:val="6C08F2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123"/>
    <w:multiLevelType w:val="hybridMultilevel"/>
    <w:tmpl w:val="E20EF5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85D2E"/>
    <w:multiLevelType w:val="hybridMultilevel"/>
    <w:tmpl w:val="2DCEBE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74774">
    <w:abstractNumId w:val="1"/>
  </w:num>
  <w:num w:numId="2" w16cid:durableId="458718233">
    <w:abstractNumId w:val="18"/>
  </w:num>
  <w:num w:numId="3" w16cid:durableId="1369909043">
    <w:abstractNumId w:val="6"/>
  </w:num>
  <w:num w:numId="4" w16cid:durableId="1910995701">
    <w:abstractNumId w:val="19"/>
  </w:num>
  <w:num w:numId="5" w16cid:durableId="1936161411">
    <w:abstractNumId w:val="27"/>
  </w:num>
  <w:num w:numId="6" w16cid:durableId="1451168325">
    <w:abstractNumId w:val="13"/>
  </w:num>
  <w:num w:numId="7" w16cid:durableId="860515805">
    <w:abstractNumId w:val="7"/>
  </w:num>
  <w:num w:numId="8" w16cid:durableId="1537740031">
    <w:abstractNumId w:val="38"/>
  </w:num>
  <w:num w:numId="9" w16cid:durableId="1810442319">
    <w:abstractNumId w:val="30"/>
  </w:num>
  <w:num w:numId="10" w16cid:durableId="2064791879">
    <w:abstractNumId w:val="29"/>
  </w:num>
  <w:num w:numId="11" w16cid:durableId="586613830">
    <w:abstractNumId w:val="36"/>
  </w:num>
  <w:num w:numId="12" w16cid:durableId="1819494996">
    <w:abstractNumId w:val="31"/>
  </w:num>
  <w:num w:numId="13" w16cid:durableId="1386368864">
    <w:abstractNumId w:val="0"/>
  </w:num>
  <w:num w:numId="14" w16cid:durableId="1069352608">
    <w:abstractNumId w:val="25"/>
  </w:num>
  <w:num w:numId="15" w16cid:durableId="459304458">
    <w:abstractNumId w:val="20"/>
  </w:num>
  <w:num w:numId="16" w16cid:durableId="2091540204">
    <w:abstractNumId w:val="17"/>
  </w:num>
  <w:num w:numId="17" w16cid:durableId="1866291673">
    <w:abstractNumId w:val="10"/>
  </w:num>
  <w:num w:numId="18" w16cid:durableId="570117199">
    <w:abstractNumId w:val="11"/>
  </w:num>
  <w:num w:numId="19" w16cid:durableId="1071852520">
    <w:abstractNumId w:val="15"/>
  </w:num>
  <w:num w:numId="20" w16cid:durableId="844058888">
    <w:abstractNumId w:val="37"/>
  </w:num>
  <w:num w:numId="21" w16cid:durableId="124544781">
    <w:abstractNumId w:val="33"/>
  </w:num>
  <w:num w:numId="22" w16cid:durableId="1835947999">
    <w:abstractNumId w:val="3"/>
  </w:num>
  <w:num w:numId="23" w16cid:durableId="408386355">
    <w:abstractNumId w:val="26"/>
  </w:num>
  <w:num w:numId="24" w16cid:durableId="1783525688">
    <w:abstractNumId w:val="22"/>
  </w:num>
  <w:num w:numId="25" w16cid:durableId="800028649">
    <w:abstractNumId w:val="8"/>
  </w:num>
  <w:num w:numId="26" w16cid:durableId="494496851">
    <w:abstractNumId w:val="40"/>
  </w:num>
  <w:num w:numId="27" w16cid:durableId="210701094">
    <w:abstractNumId w:val="23"/>
  </w:num>
  <w:num w:numId="28" w16cid:durableId="1922980283">
    <w:abstractNumId w:val="2"/>
  </w:num>
  <w:num w:numId="29" w16cid:durableId="876940078">
    <w:abstractNumId w:val="5"/>
  </w:num>
  <w:num w:numId="30" w16cid:durableId="546188804">
    <w:abstractNumId w:val="14"/>
  </w:num>
  <w:num w:numId="31" w16cid:durableId="751706497">
    <w:abstractNumId w:val="39"/>
  </w:num>
  <w:num w:numId="32" w16cid:durableId="2031296089">
    <w:abstractNumId w:val="34"/>
  </w:num>
  <w:num w:numId="33" w16cid:durableId="1040326868">
    <w:abstractNumId w:val="21"/>
  </w:num>
  <w:num w:numId="34" w16cid:durableId="498079682">
    <w:abstractNumId w:val="12"/>
  </w:num>
  <w:num w:numId="35" w16cid:durableId="87308829">
    <w:abstractNumId w:val="24"/>
  </w:num>
  <w:num w:numId="36" w16cid:durableId="1573659697">
    <w:abstractNumId w:val="28"/>
  </w:num>
  <w:num w:numId="37" w16cid:durableId="696737932">
    <w:abstractNumId w:val="32"/>
  </w:num>
  <w:num w:numId="38" w16cid:durableId="1586723149">
    <w:abstractNumId w:val="16"/>
  </w:num>
  <w:num w:numId="39" w16cid:durableId="595672607">
    <w:abstractNumId w:val="9"/>
  </w:num>
  <w:num w:numId="40" w16cid:durableId="1600526279">
    <w:abstractNumId w:val="4"/>
  </w:num>
  <w:num w:numId="41" w16cid:durableId="5645284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82843"/>
    <w:rsid w:val="000926B7"/>
    <w:rsid w:val="00094142"/>
    <w:rsid w:val="000B0712"/>
    <w:rsid w:val="000B1BC8"/>
    <w:rsid w:val="000C142D"/>
    <w:rsid w:val="000E38BD"/>
    <w:rsid w:val="000E48B8"/>
    <w:rsid w:val="000F0465"/>
    <w:rsid w:val="0013172E"/>
    <w:rsid w:val="00144B22"/>
    <w:rsid w:val="00150DDF"/>
    <w:rsid w:val="001641EA"/>
    <w:rsid w:val="001658B6"/>
    <w:rsid w:val="00167F58"/>
    <w:rsid w:val="001B2CC2"/>
    <w:rsid w:val="001D3680"/>
    <w:rsid w:val="001D58C8"/>
    <w:rsid w:val="001E05BF"/>
    <w:rsid w:val="001E0EB9"/>
    <w:rsid w:val="001F5A17"/>
    <w:rsid w:val="001F64D2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456FC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4F7F49"/>
    <w:rsid w:val="00507650"/>
    <w:rsid w:val="0054493B"/>
    <w:rsid w:val="00544C3A"/>
    <w:rsid w:val="00562161"/>
    <w:rsid w:val="00597CC6"/>
    <w:rsid w:val="005A22DA"/>
    <w:rsid w:val="005A60CF"/>
    <w:rsid w:val="005C370D"/>
    <w:rsid w:val="005E3D8E"/>
    <w:rsid w:val="005E4667"/>
    <w:rsid w:val="00627EB1"/>
    <w:rsid w:val="00636D61"/>
    <w:rsid w:val="006379CC"/>
    <w:rsid w:val="00647C17"/>
    <w:rsid w:val="0065098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3571B"/>
    <w:rsid w:val="007961CC"/>
    <w:rsid w:val="00810B94"/>
    <w:rsid w:val="00813BB1"/>
    <w:rsid w:val="00852567"/>
    <w:rsid w:val="00854DA7"/>
    <w:rsid w:val="00860894"/>
    <w:rsid w:val="008777D7"/>
    <w:rsid w:val="008851B4"/>
    <w:rsid w:val="0089529E"/>
    <w:rsid w:val="008962B5"/>
    <w:rsid w:val="008B6FD0"/>
    <w:rsid w:val="008C6375"/>
    <w:rsid w:val="008E1CB9"/>
    <w:rsid w:val="008E5C4C"/>
    <w:rsid w:val="009000F9"/>
    <w:rsid w:val="00906DDB"/>
    <w:rsid w:val="00912233"/>
    <w:rsid w:val="00923B8D"/>
    <w:rsid w:val="00940285"/>
    <w:rsid w:val="00952324"/>
    <w:rsid w:val="00957D65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0570"/>
    <w:rsid w:val="00A43FF5"/>
    <w:rsid w:val="00A6351B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547C3"/>
    <w:rsid w:val="00C70047"/>
    <w:rsid w:val="00C715F2"/>
    <w:rsid w:val="00C73CC1"/>
    <w:rsid w:val="00C80C03"/>
    <w:rsid w:val="00C8586D"/>
    <w:rsid w:val="00CB7F7E"/>
    <w:rsid w:val="00CC008B"/>
    <w:rsid w:val="00CF737F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D45FB"/>
    <w:rsid w:val="00DE3FB7"/>
    <w:rsid w:val="00DF189D"/>
    <w:rsid w:val="00E3504E"/>
    <w:rsid w:val="00E44685"/>
    <w:rsid w:val="00E7138E"/>
    <w:rsid w:val="00E906DC"/>
    <w:rsid w:val="00E9305C"/>
    <w:rsid w:val="00EB5AE7"/>
    <w:rsid w:val="00ED04A1"/>
    <w:rsid w:val="00EE5DDB"/>
    <w:rsid w:val="00F03210"/>
    <w:rsid w:val="00F130C7"/>
    <w:rsid w:val="00F14568"/>
    <w:rsid w:val="00F25DEC"/>
    <w:rsid w:val="00F45935"/>
    <w:rsid w:val="00F537EE"/>
    <w:rsid w:val="00F93DE4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7988599"/>
  <w15:docId w15:val="{3168AAE5-FB04-4CE3-A204-6618871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0E6766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0E6766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Maximiliano Nuñez</cp:lastModifiedBy>
  <cp:revision>5</cp:revision>
  <cp:lastPrinted>2020-08-10T22:32:00Z</cp:lastPrinted>
  <dcterms:created xsi:type="dcterms:W3CDTF">2023-07-09T21:40:00Z</dcterms:created>
  <dcterms:modified xsi:type="dcterms:W3CDTF">2023-10-05T02:47:00Z</dcterms:modified>
</cp:coreProperties>
</file>